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9819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C22A8" w14:textId="77777777" w:rsidR="007F504D" w:rsidRDefault="007F504D">
          <w:pPr>
            <w:pStyle w:val="Nagwekspisutreci"/>
          </w:pPr>
        </w:p>
        <w:p w14:paraId="5E4438DA" w14:textId="519518FA" w:rsidR="007F504D" w:rsidRDefault="007F504D">
          <w:pPr>
            <w:pStyle w:val="Nagwekspisutreci"/>
          </w:pPr>
          <w:r>
            <w:t>Spis treści</w:t>
          </w:r>
        </w:p>
        <w:p w14:paraId="7A3FAED9" w14:textId="4458DAE0" w:rsidR="003D184A" w:rsidRDefault="007F504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7040" w:history="1">
            <w:r w:rsidR="003D184A" w:rsidRPr="00A76A1A">
              <w:rPr>
                <w:rStyle w:val="Hipercze"/>
                <w:noProof/>
              </w:rPr>
              <w:t>Zadanie 1. Zadania z funkcji.</w:t>
            </w:r>
            <w:r w:rsidR="003D184A">
              <w:rPr>
                <w:noProof/>
                <w:webHidden/>
              </w:rPr>
              <w:tab/>
            </w:r>
            <w:r w:rsidR="003D184A">
              <w:rPr>
                <w:noProof/>
                <w:webHidden/>
              </w:rPr>
              <w:fldChar w:fldCharType="begin"/>
            </w:r>
            <w:r w:rsidR="003D184A">
              <w:rPr>
                <w:noProof/>
                <w:webHidden/>
              </w:rPr>
              <w:instrText xml:space="preserve"> PAGEREF _Toc183687040 \h </w:instrText>
            </w:r>
            <w:r w:rsidR="003D184A">
              <w:rPr>
                <w:noProof/>
                <w:webHidden/>
              </w:rPr>
            </w:r>
            <w:r w:rsidR="003D184A">
              <w:rPr>
                <w:noProof/>
                <w:webHidden/>
              </w:rPr>
              <w:fldChar w:fldCharType="separate"/>
            </w:r>
            <w:r w:rsidR="003D184A">
              <w:rPr>
                <w:noProof/>
                <w:webHidden/>
              </w:rPr>
              <w:t>1</w:t>
            </w:r>
            <w:r w:rsidR="003D184A">
              <w:rPr>
                <w:noProof/>
                <w:webHidden/>
              </w:rPr>
              <w:fldChar w:fldCharType="end"/>
            </w:r>
          </w:hyperlink>
        </w:p>
        <w:p w14:paraId="7823A5FA" w14:textId="04E5D805" w:rsidR="003D184A" w:rsidRDefault="003D18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3687041" w:history="1">
            <w:r w:rsidRPr="00A76A1A">
              <w:rPr>
                <w:rStyle w:val="Hipercze"/>
                <w:noProof/>
              </w:rPr>
              <w:t>Zadanie 2. Zadanie z dekompozy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5E6F" w14:textId="3E2A047D" w:rsidR="003D184A" w:rsidRDefault="003D18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3687042" w:history="1">
            <w:r w:rsidRPr="00A76A1A">
              <w:rPr>
                <w:rStyle w:val="Hipercze"/>
                <w:noProof/>
              </w:rPr>
              <w:t>Zadanie 3. Klasy/Obi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907B" w14:textId="71BB36EF" w:rsidR="003D184A" w:rsidRDefault="003D18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3687043" w:history="1">
            <w:r w:rsidRPr="00A76A1A">
              <w:rPr>
                <w:rStyle w:val="Hipercze"/>
                <w:noProof/>
              </w:rPr>
              <w:t>Zadanie 4. Ćwiczenia formularze (html +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9573" w14:textId="76F4D6DD" w:rsidR="003D184A" w:rsidRDefault="003D18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3687044" w:history="1">
            <w:r w:rsidRPr="00A76A1A">
              <w:rPr>
                <w:rStyle w:val="Hipercze"/>
                <w:noProof/>
              </w:rPr>
              <w:t>Zadanie 5. Zadanie z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43A8" w14:textId="3F0653F8" w:rsidR="003D184A" w:rsidRDefault="003D18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3687045" w:history="1">
            <w:r w:rsidRPr="00A76A1A">
              <w:rPr>
                <w:rStyle w:val="Hipercze"/>
                <w:noProof/>
              </w:rPr>
              <w:t>Zadanie 6. Zadanie ze zbiorem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46A4" w14:textId="47FF791F" w:rsidR="003D184A" w:rsidRDefault="003D184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3687046" w:history="1">
            <w:r w:rsidRPr="00A76A1A">
              <w:rPr>
                <w:rStyle w:val="Hipercze"/>
                <w:noProof/>
              </w:rPr>
              <w:t>Zadanie 7. Instrukcja związana z Node.JS, TypeScript, Express.js, Pug ,J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F5E8" w14:textId="449DEDC7" w:rsidR="007F504D" w:rsidRDefault="007F504D">
          <w:r>
            <w:rPr>
              <w:b/>
              <w:bCs/>
            </w:rPr>
            <w:fldChar w:fldCharType="end"/>
          </w:r>
        </w:p>
      </w:sdtContent>
    </w:sdt>
    <w:p w14:paraId="52E7B3C4" w14:textId="77777777" w:rsidR="0094125C" w:rsidRDefault="0094125C"/>
    <w:p w14:paraId="3393B360" w14:textId="77777777" w:rsidR="007F504D" w:rsidRDefault="007F504D"/>
    <w:p w14:paraId="126D5F30" w14:textId="77777777" w:rsidR="007F504D" w:rsidRDefault="007F504D"/>
    <w:p w14:paraId="52E1A402" w14:textId="7DDF4CD3" w:rsidR="00337980" w:rsidRPr="00337980" w:rsidRDefault="00337980" w:rsidP="00337980">
      <w:pPr>
        <w:pStyle w:val="Nagwek1"/>
      </w:pPr>
      <w:bookmarkStart w:id="0" w:name="_Toc183687040"/>
      <w:r>
        <w:t xml:space="preserve">Zadanie 1. </w:t>
      </w:r>
      <w:r w:rsidRPr="00337980">
        <w:t>Zadania z funkcji.</w:t>
      </w:r>
      <w:bookmarkEnd w:id="0"/>
      <w:r w:rsidRPr="00337980">
        <w:t xml:space="preserve"> </w:t>
      </w:r>
    </w:p>
    <w:p w14:paraId="4DBC5E8D" w14:textId="77777777" w:rsidR="00337980" w:rsidRPr="00337980" w:rsidRDefault="00337980" w:rsidP="00337980"/>
    <w:p w14:paraId="4E8415BF" w14:textId="7D238957" w:rsidR="00337980" w:rsidRPr="00337980" w:rsidRDefault="00337980" w:rsidP="00337980">
      <w:r>
        <w:rPr>
          <w:b/>
          <w:bCs/>
        </w:rPr>
        <w:t>1.1</w:t>
      </w:r>
      <w:r w:rsidRPr="00337980">
        <w:rPr>
          <w:b/>
          <w:bCs/>
        </w:rPr>
        <w:t xml:space="preserve">: Tworzenie funkcji. </w:t>
      </w:r>
    </w:p>
    <w:p w14:paraId="3C432803" w14:textId="77777777" w:rsidR="00337980" w:rsidRDefault="00337980" w:rsidP="00337980">
      <w:r w:rsidRPr="00337980">
        <w:t>Napisz funkcję `</w:t>
      </w:r>
      <w:proofErr w:type="spellStart"/>
      <w:r w:rsidRPr="00337980">
        <w:t>calculateRectangleArea</w:t>
      </w:r>
      <w:proofErr w:type="spellEnd"/>
      <w:r w:rsidRPr="00337980">
        <w:t>()`, która przyjmuje dwa parametry: `</w:t>
      </w:r>
      <w:proofErr w:type="spellStart"/>
      <w:r w:rsidRPr="00337980">
        <w:t>width</w:t>
      </w:r>
      <w:proofErr w:type="spellEnd"/>
      <w:r w:rsidRPr="00337980">
        <w:t>` (szerokość) i `</w:t>
      </w:r>
      <w:proofErr w:type="spellStart"/>
      <w:r w:rsidRPr="00337980">
        <w:t>height</w:t>
      </w:r>
      <w:proofErr w:type="spellEnd"/>
      <w:r w:rsidRPr="00337980">
        <w:t xml:space="preserve">` (wysokość) i zwraca pole prostokąta. Następnie wywołaj tę funkcję i wyświetl wynik. </w:t>
      </w:r>
    </w:p>
    <w:p w14:paraId="1CECA7C9" w14:textId="16773DD5" w:rsidR="00234B55" w:rsidRDefault="00234B55" w:rsidP="00337980">
      <w:r w:rsidRPr="00234B55">
        <w:drawing>
          <wp:inline distT="0" distB="0" distL="0" distR="0" wp14:anchorId="778BD33E" wp14:editId="653642D9">
            <wp:extent cx="5760720" cy="2216785"/>
            <wp:effectExtent l="0" t="0" r="0" b="0"/>
            <wp:docPr id="11233474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74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D76" w14:textId="1C2DCFF2" w:rsidR="00234B55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2CE36578" w14:textId="77777777" w:rsidR="00234B55" w:rsidRDefault="00234B55" w:rsidP="00337980">
      <w:pPr>
        <w:rPr>
          <w:i/>
          <w:iCs/>
          <w:color w:val="D1D1D1" w:themeColor="background2" w:themeShade="E6"/>
        </w:rPr>
      </w:pPr>
    </w:p>
    <w:p w14:paraId="7FFC70AE" w14:textId="77777777" w:rsidR="00234B55" w:rsidRPr="00337980" w:rsidRDefault="00234B55" w:rsidP="00337980">
      <w:pPr>
        <w:rPr>
          <w:i/>
          <w:iCs/>
          <w:color w:val="D1D1D1" w:themeColor="background2" w:themeShade="E6"/>
        </w:rPr>
      </w:pPr>
    </w:p>
    <w:p w14:paraId="7455024A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lastRenderedPageBreak/>
        <w:t>function</w:t>
      </w:r>
      <w:proofErr w:type="spellEnd"/>
      <w:r w:rsidRPr="00234B55">
        <w:rPr>
          <w:b/>
          <w:bCs/>
        </w:rPr>
        <w:t xml:space="preserve"> </w:t>
      </w:r>
      <w:proofErr w:type="spellStart"/>
      <w:r w:rsidRPr="00234B55">
        <w:rPr>
          <w:b/>
          <w:bCs/>
        </w:rPr>
        <w:t>calculateRectangleArea</w:t>
      </w:r>
      <w:proofErr w:type="spellEnd"/>
      <w:r w:rsidRPr="00234B55">
        <w:rPr>
          <w:b/>
          <w:bCs/>
        </w:rPr>
        <w:t>(</w:t>
      </w:r>
      <w:proofErr w:type="spellStart"/>
      <w:r w:rsidRPr="00234B55">
        <w:rPr>
          <w:b/>
          <w:bCs/>
        </w:rPr>
        <w:t>width</w:t>
      </w:r>
      <w:proofErr w:type="spellEnd"/>
      <w:r w:rsidRPr="00234B55">
        <w:rPr>
          <w:b/>
          <w:bCs/>
        </w:rPr>
        <w:t xml:space="preserve">, </w:t>
      </w:r>
      <w:proofErr w:type="spellStart"/>
      <w:r w:rsidRPr="00234B55">
        <w:rPr>
          <w:b/>
          <w:bCs/>
        </w:rPr>
        <w:t>height</w:t>
      </w:r>
      <w:proofErr w:type="spellEnd"/>
      <w:r w:rsidRPr="00234B55">
        <w:rPr>
          <w:b/>
          <w:bCs/>
        </w:rPr>
        <w:t>) {</w:t>
      </w:r>
    </w:p>
    <w:p w14:paraId="7C45B7D5" w14:textId="77777777" w:rsidR="00234B55" w:rsidRPr="00234B55" w:rsidRDefault="00234B55" w:rsidP="00234B55">
      <w:pPr>
        <w:rPr>
          <w:b/>
          <w:bCs/>
        </w:rPr>
      </w:pPr>
      <w:r w:rsidRPr="00234B55">
        <w:rPr>
          <w:b/>
          <w:bCs/>
        </w:rPr>
        <w:t xml:space="preserve">    return </w:t>
      </w:r>
      <w:proofErr w:type="spellStart"/>
      <w:r w:rsidRPr="00234B55">
        <w:rPr>
          <w:b/>
          <w:bCs/>
        </w:rPr>
        <w:t>width</w:t>
      </w:r>
      <w:proofErr w:type="spellEnd"/>
      <w:r w:rsidRPr="00234B55">
        <w:rPr>
          <w:b/>
          <w:bCs/>
        </w:rPr>
        <w:t xml:space="preserve"> * </w:t>
      </w:r>
      <w:proofErr w:type="spellStart"/>
      <w:r w:rsidRPr="00234B55">
        <w:rPr>
          <w:b/>
          <w:bCs/>
        </w:rPr>
        <w:t>height</w:t>
      </w:r>
      <w:proofErr w:type="spellEnd"/>
      <w:r w:rsidRPr="00234B55">
        <w:rPr>
          <w:b/>
          <w:bCs/>
        </w:rPr>
        <w:t>;</w:t>
      </w:r>
    </w:p>
    <w:p w14:paraId="19AA5666" w14:textId="77777777" w:rsidR="00234B55" w:rsidRPr="00234B55" w:rsidRDefault="00234B55" w:rsidP="00234B55">
      <w:pPr>
        <w:rPr>
          <w:b/>
          <w:bCs/>
        </w:rPr>
      </w:pPr>
      <w:r w:rsidRPr="00234B55">
        <w:rPr>
          <w:b/>
          <w:bCs/>
        </w:rPr>
        <w:t>}</w:t>
      </w:r>
    </w:p>
    <w:p w14:paraId="36C14FD0" w14:textId="77777777" w:rsidR="00234B55" w:rsidRPr="00234B55" w:rsidRDefault="00234B55" w:rsidP="00234B55">
      <w:pPr>
        <w:rPr>
          <w:b/>
          <w:bCs/>
        </w:rPr>
      </w:pPr>
    </w:p>
    <w:p w14:paraId="311FA05A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</w:t>
      </w:r>
      <w:proofErr w:type="spellStart"/>
      <w:r w:rsidRPr="00234B55">
        <w:rPr>
          <w:b/>
          <w:bCs/>
        </w:rPr>
        <w:t>szerokosc</w:t>
      </w:r>
      <w:proofErr w:type="spellEnd"/>
      <w:r w:rsidRPr="00234B55">
        <w:rPr>
          <w:b/>
          <w:bCs/>
        </w:rPr>
        <w:t xml:space="preserve"> = 5;</w:t>
      </w:r>
    </w:p>
    <w:p w14:paraId="2557629B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</w:t>
      </w:r>
      <w:proofErr w:type="spellStart"/>
      <w:r w:rsidRPr="00234B55">
        <w:rPr>
          <w:b/>
          <w:bCs/>
        </w:rPr>
        <w:t>wysokosc</w:t>
      </w:r>
      <w:proofErr w:type="spellEnd"/>
      <w:r w:rsidRPr="00234B55">
        <w:rPr>
          <w:b/>
          <w:bCs/>
        </w:rPr>
        <w:t xml:space="preserve"> = 3;</w:t>
      </w:r>
    </w:p>
    <w:p w14:paraId="246E99D8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pole = </w:t>
      </w:r>
      <w:proofErr w:type="spellStart"/>
      <w:r w:rsidRPr="00234B55">
        <w:rPr>
          <w:b/>
          <w:bCs/>
        </w:rPr>
        <w:t>calculateRectangleArea</w:t>
      </w:r>
      <w:proofErr w:type="spellEnd"/>
      <w:r w:rsidRPr="00234B55">
        <w:rPr>
          <w:b/>
          <w:bCs/>
        </w:rPr>
        <w:t>(</w:t>
      </w:r>
      <w:proofErr w:type="spellStart"/>
      <w:r w:rsidRPr="00234B55">
        <w:rPr>
          <w:b/>
          <w:bCs/>
        </w:rPr>
        <w:t>szerokosc</w:t>
      </w:r>
      <w:proofErr w:type="spellEnd"/>
      <w:r w:rsidRPr="00234B55">
        <w:rPr>
          <w:b/>
          <w:bCs/>
        </w:rPr>
        <w:t xml:space="preserve">, </w:t>
      </w:r>
      <w:proofErr w:type="spellStart"/>
      <w:r w:rsidRPr="00234B55">
        <w:rPr>
          <w:b/>
          <w:bCs/>
        </w:rPr>
        <w:t>wysokosc</w:t>
      </w:r>
      <w:proofErr w:type="spellEnd"/>
      <w:r w:rsidRPr="00234B55">
        <w:rPr>
          <w:b/>
          <w:bCs/>
        </w:rPr>
        <w:t>);</w:t>
      </w:r>
    </w:p>
    <w:p w14:paraId="4210BC86" w14:textId="77777777" w:rsidR="00234B55" w:rsidRPr="00234B55" w:rsidRDefault="00234B55" w:rsidP="00234B55">
      <w:pPr>
        <w:rPr>
          <w:b/>
          <w:bCs/>
        </w:rPr>
      </w:pPr>
      <w:r w:rsidRPr="00234B55">
        <w:rPr>
          <w:b/>
          <w:bCs/>
        </w:rPr>
        <w:t>console.log(`Pole prostokąta o szerokości ${</w:t>
      </w:r>
      <w:proofErr w:type="spellStart"/>
      <w:r w:rsidRPr="00234B55">
        <w:rPr>
          <w:b/>
          <w:bCs/>
        </w:rPr>
        <w:t>szerokosc</w:t>
      </w:r>
      <w:proofErr w:type="spellEnd"/>
      <w:r w:rsidRPr="00234B55">
        <w:rPr>
          <w:b/>
          <w:bCs/>
        </w:rPr>
        <w:t>} i wysokości ${</w:t>
      </w:r>
      <w:proofErr w:type="spellStart"/>
      <w:r w:rsidRPr="00234B55">
        <w:rPr>
          <w:b/>
          <w:bCs/>
        </w:rPr>
        <w:t>wysokosc</w:t>
      </w:r>
      <w:proofErr w:type="spellEnd"/>
      <w:r w:rsidRPr="00234B55">
        <w:rPr>
          <w:b/>
          <w:bCs/>
        </w:rPr>
        <w:t>} wynosi: ${pole}`);</w:t>
      </w:r>
    </w:p>
    <w:p w14:paraId="171D3E58" w14:textId="77777777" w:rsidR="00234B55" w:rsidRPr="00234B55" w:rsidRDefault="00234B55" w:rsidP="00234B55">
      <w:pPr>
        <w:rPr>
          <w:b/>
          <w:bCs/>
        </w:rPr>
      </w:pPr>
    </w:p>
    <w:p w14:paraId="2511DC37" w14:textId="77777777" w:rsidR="00234B55" w:rsidRDefault="00234B55" w:rsidP="00337980">
      <w:pPr>
        <w:rPr>
          <w:b/>
          <w:bCs/>
        </w:rPr>
      </w:pPr>
    </w:p>
    <w:p w14:paraId="7762DCF1" w14:textId="248F35DB" w:rsidR="00337980" w:rsidRPr="00337980" w:rsidRDefault="00337980" w:rsidP="00337980">
      <w:r>
        <w:rPr>
          <w:b/>
          <w:bCs/>
        </w:rPr>
        <w:t>1.</w:t>
      </w:r>
      <w:r w:rsidRPr="00337980">
        <w:rPr>
          <w:b/>
          <w:bCs/>
        </w:rPr>
        <w:t xml:space="preserve">2: Funkcje strzałkowe. </w:t>
      </w:r>
    </w:p>
    <w:p w14:paraId="26C3124C" w14:textId="77777777" w:rsidR="00337980" w:rsidRDefault="00337980" w:rsidP="00337980">
      <w:r w:rsidRPr="00337980">
        <w:t>Przepisz funkcję `</w:t>
      </w:r>
      <w:proofErr w:type="spellStart"/>
      <w:r w:rsidRPr="00337980">
        <w:t>calculateRectangleArea</w:t>
      </w:r>
      <w:proofErr w:type="spellEnd"/>
      <w:r w:rsidRPr="00337980">
        <w:t xml:space="preserve">()` z poprzedniego zadania na funkcję strzałkową. Porównaj obie implementacje i upewnij się, że wynik jest nadal poprawny. </w:t>
      </w:r>
    </w:p>
    <w:p w14:paraId="71F49C45" w14:textId="1E281A81" w:rsidR="00234B55" w:rsidRDefault="00234B55" w:rsidP="00337980">
      <w:r w:rsidRPr="00234B55">
        <w:drawing>
          <wp:inline distT="0" distB="0" distL="0" distR="0" wp14:anchorId="038D7D57" wp14:editId="167BB0EC">
            <wp:extent cx="5760720" cy="2970530"/>
            <wp:effectExtent l="0" t="0" r="0" b="1270"/>
            <wp:docPr id="185112394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2394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8494" w14:textId="77777777" w:rsidR="00337980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4E9C7FEF" w14:textId="77777777" w:rsidR="00337980" w:rsidRDefault="00337980" w:rsidP="00337980">
      <w:pPr>
        <w:rPr>
          <w:i/>
          <w:iCs/>
          <w:color w:val="D1D1D1" w:themeColor="background2" w:themeShade="E6"/>
        </w:rPr>
      </w:pPr>
    </w:p>
    <w:p w14:paraId="5966D780" w14:textId="77777777" w:rsidR="00234B55" w:rsidRDefault="00234B55" w:rsidP="00337980">
      <w:pPr>
        <w:rPr>
          <w:i/>
          <w:iCs/>
          <w:color w:val="D1D1D1" w:themeColor="background2" w:themeShade="E6"/>
        </w:rPr>
      </w:pPr>
    </w:p>
    <w:p w14:paraId="40B0F7E5" w14:textId="77777777" w:rsidR="00234B55" w:rsidRDefault="00234B55" w:rsidP="00337980">
      <w:pPr>
        <w:rPr>
          <w:i/>
          <w:iCs/>
          <w:color w:val="D1D1D1" w:themeColor="background2" w:themeShade="E6"/>
        </w:rPr>
      </w:pPr>
    </w:p>
    <w:p w14:paraId="364CCDAA" w14:textId="77777777" w:rsidR="00234B55" w:rsidRDefault="00234B55" w:rsidP="00337980">
      <w:pPr>
        <w:rPr>
          <w:i/>
          <w:iCs/>
          <w:color w:val="D1D1D1" w:themeColor="background2" w:themeShade="E6"/>
        </w:rPr>
      </w:pPr>
    </w:p>
    <w:p w14:paraId="707DE175" w14:textId="77777777" w:rsidR="00234B55" w:rsidRPr="00337980" w:rsidRDefault="00234B55" w:rsidP="00337980">
      <w:pPr>
        <w:rPr>
          <w:i/>
          <w:iCs/>
          <w:color w:val="D1D1D1" w:themeColor="background2" w:themeShade="E6"/>
        </w:rPr>
      </w:pPr>
    </w:p>
    <w:p w14:paraId="5DA0C107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lastRenderedPageBreak/>
        <w:t>function</w:t>
      </w:r>
      <w:proofErr w:type="spellEnd"/>
      <w:r w:rsidRPr="00234B55">
        <w:rPr>
          <w:b/>
          <w:bCs/>
        </w:rPr>
        <w:t xml:space="preserve"> </w:t>
      </w:r>
      <w:proofErr w:type="spellStart"/>
      <w:r w:rsidRPr="00234B55">
        <w:rPr>
          <w:b/>
          <w:bCs/>
        </w:rPr>
        <w:t>calculateRectangleArea</w:t>
      </w:r>
      <w:proofErr w:type="spellEnd"/>
      <w:r w:rsidRPr="00234B55">
        <w:rPr>
          <w:b/>
          <w:bCs/>
        </w:rPr>
        <w:t>(</w:t>
      </w:r>
      <w:proofErr w:type="spellStart"/>
      <w:r w:rsidRPr="00234B55">
        <w:rPr>
          <w:b/>
          <w:bCs/>
        </w:rPr>
        <w:t>width</w:t>
      </w:r>
      <w:proofErr w:type="spellEnd"/>
      <w:r w:rsidRPr="00234B55">
        <w:rPr>
          <w:b/>
          <w:bCs/>
        </w:rPr>
        <w:t xml:space="preserve">, </w:t>
      </w:r>
      <w:proofErr w:type="spellStart"/>
      <w:r w:rsidRPr="00234B55">
        <w:rPr>
          <w:b/>
          <w:bCs/>
        </w:rPr>
        <w:t>height</w:t>
      </w:r>
      <w:proofErr w:type="spellEnd"/>
      <w:r w:rsidRPr="00234B55">
        <w:rPr>
          <w:b/>
          <w:bCs/>
        </w:rPr>
        <w:t>) {</w:t>
      </w:r>
    </w:p>
    <w:p w14:paraId="7B1A12AA" w14:textId="77777777" w:rsidR="00234B55" w:rsidRPr="00234B55" w:rsidRDefault="00234B55" w:rsidP="00234B55">
      <w:pPr>
        <w:rPr>
          <w:b/>
          <w:bCs/>
        </w:rPr>
      </w:pPr>
      <w:r w:rsidRPr="00234B55">
        <w:rPr>
          <w:b/>
          <w:bCs/>
        </w:rPr>
        <w:t xml:space="preserve">    return </w:t>
      </w:r>
      <w:proofErr w:type="spellStart"/>
      <w:r w:rsidRPr="00234B55">
        <w:rPr>
          <w:b/>
          <w:bCs/>
        </w:rPr>
        <w:t>width</w:t>
      </w:r>
      <w:proofErr w:type="spellEnd"/>
      <w:r w:rsidRPr="00234B55">
        <w:rPr>
          <w:b/>
          <w:bCs/>
        </w:rPr>
        <w:t xml:space="preserve"> * </w:t>
      </w:r>
      <w:proofErr w:type="spellStart"/>
      <w:r w:rsidRPr="00234B55">
        <w:rPr>
          <w:b/>
          <w:bCs/>
        </w:rPr>
        <w:t>height</w:t>
      </w:r>
      <w:proofErr w:type="spellEnd"/>
      <w:r w:rsidRPr="00234B55">
        <w:rPr>
          <w:b/>
          <w:bCs/>
        </w:rPr>
        <w:t>;</w:t>
      </w:r>
    </w:p>
    <w:p w14:paraId="324AFDE4" w14:textId="77777777" w:rsidR="00234B55" w:rsidRPr="00234B55" w:rsidRDefault="00234B55" w:rsidP="00234B55">
      <w:pPr>
        <w:rPr>
          <w:b/>
          <w:bCs/>
        </w:rPr>
      </w:pPr>
      <w:r w:rsidRPr="00234B55">
        <w:rPr>
          <w:b/>
          <w:bCs/>
        </w:rPr>
        <w:t>}</w:t>
      </w:r>
    </w:p>
    <w:p w14:paraId="01FAF0AB" w14:textId="77777777" w:rsidR="00234B55" w:rsidRPr="00234B55" w:rsidRDefault="00234B55" w:rsidP="00234B55">
      <w:pPr>
        <w:rPr>
          <w:b/>
          <w:bCs/>
        </w:rPr>
      </w:pPr>
    </w:p>
    <w:p w14:paraId="12EF859F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</w:t>
      </w:r>
      <w:proofErr w:type="spellStart"/>
      <w:r w:rsidRPr="00234B55">
        <w:rPr>
          <w:b/>
          <w:bCs/>
        </w:rPr>
        <w:t>calculateRectangleAreaArrow</w:t>
      </w:r>
      <w:proofErr w:type="spellEnd"/>
      <w:r w:rsidRPr="00234B55">
        <w:rPr>
          <w:b/>
          <w:bCs/>
        </w:rPr>
        <w:t xml:space="preserve"> = (</w:t>
      </w:r>
      <w:proofErr w:type="spellStart"/>
      <w:r w:rsidRPr="00234B55">
        <w:rPr>
          <w:b/>
          <w:bCs/>
        </w:rPr>
        <w:t>width</w:t>
      </w:r>
      <w:proofErr w:type="spellEnd"/>
      <w:r w:rsidRPr="00234B55">
        <w:rPr>
          <w:b/>
          <w:bCs/>
        </w:rPr>
        <w:t xml:space="preserve">, </w:t>
      </w:r>
      <w:proofErr w:type="spellStart"/>
      <w:r w:rsidRPr="00234B55">
        <w:rPr>
          <w:b/>
          <w:bCs/>
        </w:rPr>
        <w:t>height</w:t>
      </w:r>
      <w:proofErr w:type="spellEnd"/>
      <w:r w:rsidRPr="00234B55">
        <w:rPr>
          <w:b/>
          <w:bCs/>
        </w:rPr>
        <w:t xml:space="preserve">) =&gt; </w:t>
      </w:r>
      <w:proofErr w:type="spellStart"/>
      <w:r w:rsidRPr="00234B55">
        <w:rPr>
          <w:b/>
          <w:bCs/>
        </w:rPr>
        <w:t>width</w:t>
      </w:r>
      <w:proofErr w:type="spellEnd"/>
      <w:r w:rsidRPr="00234B55">
        <w:rPr>
          <w:b/>
          <w:bCs/>
        </w:rPr>
        <w:t xml:space="preserve"> * </w:t>
      </w:r>
      <w:proofErr w:type="spellStart"/>
      <w:r w:rsidRPr="00234B55">
        <w:rPr>
          <w:b/>
          <w:bCs/>
        </w:rPr>
        <w:t>height</w:t>
      </w:r>
      <w:proofErr w:type="spellEnd"/>
      <w:r w:rsidRPr="00234B55">
        <w:rPr>
          <w:b/>
          <w:bCs/>
        </w:rPr>
        <w:t>;</w:t>
      </w:r>
    </w:p>
    <w:p w14:paraId="09E5F2C5" w14:textId="77777777" w:rsidR="00234B55" w:rsidRPr="00234B55" w:rsidRDefault="00234B55" w:rsidP="00234B55">
      <w:pPr>
        <w:rPr>
          <w:b/>
          <w:bCs/>
        </w:rPr>
      </w:pPr>
    </w:p>
    <w:p w14:paraId="559F170D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</w:t>
      </w:r>
      <w:proofErr w:type="spellStart"/>
      <w:r w:rsidRPr="00234B55">
        <w:rPr>
          <w:b/>
          <w:bCs/>
        </w:rPr>
        <w:t>szerokosc</w:t>
      </w:r>
      <w:proofErr w:type="spellEnd"/>
      <w:r w:rsidRPr="00234B55">
        <w:rPr>
          <w:b/>
          <w:bCs/>
        </w:rPr>
        <w:t xml:space="preserve"> = 5;</w:t>
      </w:r>
    </w:p>
    <w:p w14:paraId="5344435C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</w:t>
      </w:r>
      <w:proofErr w:type="spellStart"/>
      <w:r w:rsidRPr="00234B55">
        <w:rPr>
          <w:b/>
          <w:bCs/>
        </w:rPr>
        <w:t>wysokosc</w:t>
      </w:r>
      <w:proofErr w:type="spellEnd"/>
      <w:r w:rsidRPr="00234B55">
        <w:rPr>
          <w:b/>
          <w:bCs/>
        </w:rPr>
        <w:t xml:space="preserve"> = 3;</w:t>
      </w:r>
    </w:p>
    <w:p w14:paraId="7CD90100" w14:textId="77777777" w:rsidR="00234B55" w:rsidRPr="00234B55" w:rsidRDefault="00234B55" w:rsidP="00234B55">
      <w:pPr>
        <w:rPr>
          <w:b/>
          <w:bCs/>
        </w:rPr>
      </w:pPr>
    </w:p>
    <w:p w14:paraId="2C086260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pole1 = </w:t>
      </w:r>
      <w:proofErr w:type="spellStart"/>
      <w:r w:rsidRPr="00234B55">
        <w:rPr>
          <w:b/>
          <w:bCs/>
        </w:rPr>
        <w:t>calculateRectangleArea</w:t>
      </w:r>
      <w:proofErr w:type="spellEnd"/>
      <w:r w:rsidRPr="00234B55">
        <w:rPr>
          <w:b/>
          <w:bCs/>
        </w:rPr>
        <w:t>(</w:t>
      </w:r>
      <w:proofErr w:type="spellStart"/>
      <w:r w:rsidRPr="00234B55">
        <w:rPr>
          <w:b/>
          <w:bCs/>
        </w:rPr>
        <w:t>szerokosc</w:t>
      </w:r>
      <w:proofErr w:type="spellEnd"/>
      <w:r w:rsidRPr="00234B55">
        <w:rPr>
          <w:b/>
          <w:bCs/>
        </w:rPr>
        <w:t xml:space="preserve">, </w:t>
      </w:r>
      <w:proofErr w:type="spellStart"/>
      <w:r w:rsidRPr="00234B55">
        <w:rPr>
          <w:b/>
          <w:bCs/>
        </w:rPr>
        <w:t>wysokosc</w:t>
      </w:r>
      <w:proofErr w:type="spellEnd"/>
      <w:r w:rsidRPr="00234B55">
        <w:rPr>
          <w:b/>
          <w:bCs/>
        </w:rPr>
        <w:t>);</w:t>
      </w:r>
    </w:p>
    <w:p w14:paraId="58B2BCA3" w14:textId="77777777" w:rsidR="00234B55" w:rsidRPr="00234B55" w:rsidRDefault="00234B55" w:rsidP="00234B55">
      <w:pPr>
        <w:rPr>
          <w:b/>
          <w:bCs/>
        </w:rPr>
      </w:pPr>
      <w:r w:rsidRPr="00234B55">
        <w:rPr>
          <w:b/>
          <w:bCs/>
        </w:rPr>
        <w:t>console.log(`Wynik funkcji tradycyjnej: ${pole1}`);</w:t>
      </w:r>
    </w:p>
    <w:p w14:paraId="5BFBA928" w14:textId="77777777" w:rsidR="00234B55" w:rsidRPr="00234B55" w:rsidRDefault="00234B55" w:rsidP="00234B55">
      <w:pPr>
        <w:rPr>
          <w:b/>
          <w:bCs/>
        </w:rPr>
      </w:pPr>
    </w:p>
    <w:p w14:paraId="60954B9B" w14:textId="77777777" w:rsidR="00234B55" w:rsidRPr="00234B55" w:rsidRDefault="00234B55" w:rsidP="00234B55">
      <w:pPr>
        <w:rPr>
          <w:b/>
          <w:bCs/>
        </w:rPr>
      </w:pPr>
      <w:proofErr w:type="spellStart"/>
      <w:r w:rsidRPr="00234B55">
        <w:rPr>
          <w:b/>
          <w:bCs/>
        </w:rPr>
        <w:t>const</w:t>
      </w:r>
      <w:proofErr w:type="spellEnd"/>
      <w:r w:rsidRPr="00234B55">
        <w:rPr>
          <w:b/>
          <w:bCs/>
        </w:rPr>
        <w:t xml:space="preserve"> pole2 = </w:t>
      </w:r>
      <w:proofErr w:type="spellStart"/>
      <w:r w:rsidRPr="00234B55">
        <w:rPr>
          <w:b/>
          <w:bCs/>
        </w:rPr>
        <w:t>calculateRectangleAreaArrow</w:t>
      </w:r>
      <w:proofErr w:type="spellEnd"/>
      <w:r w:rsidRPr="00234B55">
        <w:rPr>
          <w:b/>
          <w:bCs/>
        </w:rPr>
        <w:t>(</w:t>
      </w:r>
      <w:proofErr w:type="spellStart"/>
      <w:r w:rsidRPr="00234B55">
        <w:rPr>
          <w:b/>
          <w:bCs/>
        </w:rPr>
        <w:t>szerokosc</w:t>
      </w:r>
      <w:proofErr w:type="spellEnd"/>
      <w:r w:rsidRPr="00234B55">
        <w:rPr>
          <w:b/>
          <w:bCs/>
        </w:rPr>
        <w:t xml:space="preserve">, </w:t>
      </w:r>
      <w:proofErr w:type="spellStart"/>
      <w:r w:rsidRPr="00234B55">
        <w:rPr>
          <w:b/>
          <w:bCs/>
        </w:rPr>
        <w:t>wysokosc</w:t>
      </w:r>
      <w:proofErr w:type="spellEnd"/>
      <w:r w:rsidRPr="00234B55">
        <w:rPr>
          <w:b/>
          <w:bCs/>
        </w:rPr>
        <w:t>);</w:t>
      </w:r>
    </w:p>
    <w:p w14:paraId="5A825E9C" w14:textId="77777777" w:rsidR="00234B55" w:rsidRPr="00234B55" w:rsidRDefault="00234B55" w:rsidP="00234B55">
      <w:pPr>
        <w:rPr>
          <w:b/>
          <w:bCs/>
        </w:rPr>
      </w:pPr>
      <w:r w:rsidRPr="00234B55">
        <w:rPr>
          <w:b/>
          <w:bCs/>
        </w:rPr>
        <w:t>console.log(`Wynik funkcji strzałkowej: ${pole2}`);</w:t>
      </w:r>
    </w:p>
    <w:p w14:paraId="567476B0" w14:textId="77777777" w:rsidR="00234B55" w:rsidRPr="00234B55" w:rsidRDefault="00234B55" w:rsidP="00234B55">
      <w:pPr>
        <w:rPr>
          <w:b/>
          <w:bCs/>
        </w:rPr>
      </w:pPr>
    </w:p>
    <w:p w14:paraId="6901050D" w14:textId="77777777" w:rsidR="00234B55" w:rsidRDefault="00234B55" w:rsidP="00337980">
      <w:pPr>
        <w:rPr>
          <w:b/>
          <w:bCs/>
        </w:rPr>
      </w:pPr>
    </w:p>
    <w:p w14:paraId="24A1B41E" w14:textId="223F1478" w:rsidR="00337980" w:rsidRPr="00337980" w:rsidRDefault="00337980" w:rsidP="00337980">
      <w:r>
        <w:rPr>
          <w:b/>
          <w:bCs/>
        </w:rPr>
        <w:t>1.</w:t>
      </w:r>
      <w:r w:rsidRPr="00337980">
        <w:rPr>
          <w:b/>
          <w:bCs/>
        </w:rPr>
        <w:t xml:space="preserve"> 3: Dodawanie parametrów. </w:t>
      </w:r>
    </w:p>
    <w:p w14:paraId="386AFD62" w14:textId="77777777" w:rsidR="00234B55" w:rsidRDefault="00337980" w:rsidP="00337980">
      <w:r w:rsidRPr="00337980">
        <w:t>Napisz funkcję `</w:t>
      </w:r>
      <w:proofErr w:type="spellStart"/>
      <w:r w:rsidRPr="00337980">
        <w:t>greet</w:t>
      </w:r>
      <w:proofErr w:type="spellEnd"/>
      <w:r w:rsidRPr="00337980">
        <w:t>()`, która przyjmuje dwa parametry: `</w:t>
      </w:r>
      <w:proofErr w:type="spellStart"/>
      <w:r w:rsidRPr="00337980">
        <w:t>name</w:t>
      </w:r>
      <w:proofErr w:type="spellEnd"/>
      <w:r w:rsidRPr="00337980">
        <w:t>` (imię) i `</w:t>
      </w:r>
      <w:proofErr w:type="spellStart"/>
      <w:r w:rsidRPr="00337980">
        <w:t>greeting</w:t>
      </w:r>
      <w:proofErr w:type="spellEnd"/>
      <w:r w:rsidRPr="00337980">
        <w:t>` (powitanie), i zwraca spersonalizowane powitanie. Następnie wywołaj tę funkcję i wyświetl</w:t>
      </w:r>
      <w:r w:rsidR="00234B55">
        <w:t xml:space="preserve"> </w:t>
      </w:r>
      <w:r w:rsidRPr="00337980">
        <w:t xml:space="preserve">wynik. </w:t>
      </w:r>
    </w:p>
    <w:p w14:paraId="6A87B9D0" w14:textId="055C13A9" w:rsidR="00337980" w:rsidRDefault="00234B55" w:rsidP="00337980">
      <w:r w:rsidRPr="00234B55">
        <w:lastRenderedPageBreak/>
        <w:drawing>
          <wp:inline distT="0" distB="0" distL="0" distR="0" wp14:anchorId="0E91871E" wp14:editId="61E5757D">
            <wp:extent cx="5760720" cy="3349625"/>
            <wp:effectExtent l="0" t="0" r="0" b="3175"/>
            <wp:docPr id="135215154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5154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8664" w14:textId="77777777" w:rsidR="00337980" w:rsidRPr="00337980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1E317251" w14:textId="77777777" w:rsidR="00234B55" w:rsidRPr="00234B55" w:rsidRDefault="00234B55" w:rsidP="00234B55">
      <w:proofErr w:type="spellStart"/>
      <w:r w:rsidRPr="00234B55">
        <w:t>function</w:t>
      </w:r>
      <w:proofErr w:type="spellEnd"/>
      <w:r w:rsidRPr="00234B55">
        <w:t xml:space="preserve"> </w:t>
      </w:r>
      <w:proofErr w:type="spellStart"/>
      <w:r w:rsidRPr="00234B55">
        <w:t>greet</w:t>
      </w:r>
      <w:proofErr w:type="spellEnd"/>
      <w:r w:rsidRPr="00234B55">
        <w:t>(</w:t>
      </w:r>
      <w:proofErr w:type="spellStart"/>
      <w:r w:rsidRPr="00234B55">
        <w:t>name</w:t>
      </w:r>
      <w:proofErr w:type="spellEnd"/>
      <w:r w:rsidRPr="00234B55">
        <w:t xml:space="preserve">, </w:t>
      </w:r>
      <w:proofErr w:type="spellStart"/>
      <w:r w:rsidRPr="00234B55">
        <w:t>greeting</w:t>
      </w:r>
      <w:proofErr w:type="spellEnd"/>
      <w:r w:rsidRPr="00234B55">
        <w:t>) {</w:t>
      </w:r>
    </w:p>
    <w:p w14:paraId="69FB5FB2" w14:textId="77777777" w:rsidR="00234B55" w:rsidRPr="00234B55" w:rsidRDefault="00234B55" w:rsidP="00234B55">
      <w:r w:rsidRPr="00234B55">
        <w:t>    return `${</w:t>
      </w:r>
      <w:proofErr w:type="spellStart"/>
      <w:r w:rsidRPr="00234B55">
        <w:t>greeting</w:t>
      </w:r>
      <w:proofErr w:type="spellEnd"/>
      <w:r w:rsidRPr="00234B55">
        <w:t>}, ${</w:t>
      </w:r>
      <w:proofErr w:type="spellStart"/>
      <w:r w:rsidRPr="00234B55">
        <w:t>name</w:t>
      </w:r>
      <w:proofErr w:type="spellEnd"/>
      <w:r w:rsidRPr="00234B55">
        <w:t>}!`;</w:t>
      </w:r>
    </w:p>
    <w:p w14:paraId="6B931A6F" w14:textId="77777777" w:rsidR="00234B55" w:rsidRPr="00234B55" w:rsidRDefault="00234B55" w:rsidP="00234B55">
      <w:r w:rsidRPr="00234B55">
        <w:t>}</w:t>
      </w:r>
    </w:p>
    <w:p w14:paraId="056A0E50" w14:textId="77777777" w:rsidR="00234B55" w:rsidRPr="00234B55" w:rsidRDefault="00234B55" w:rsidP="00234B55"/>
    <w:p w14:paraId="50B3BB73" w14:textId="77777777" w:rsidR="00234B55" w:rsidRPr="00234B55" w:rsidRDefault="00234B55" w:rsidP="00234B55">
      <w:r w:rsidRPr="00234B55">
        <w:t>console.log(</w:t>
      </w:r>
      <w:proofErr w:type="spellStart"/>
      <w:r w:rsidRPr="00234B55">
        <w:t>greet</w:t>
      </w:r>
      <w:proofErr w:type="spellEnd"/>
      <w:r w:rsidRPr="00234B55">
        <w:t>("Anna21", "Cześć"));</w:t>
      </w:r>
    </w:p>
    <w:p w14:paraId="1A2B00F3" w14:textId="77777777" w:rsidR="00234B55" w:rsidRPr="00234B55" w:rsidRDefault="00234B55" w:rsidP="00234B55">
      <w:r w:rsidRPr="00234B55">
        <w:t>console.log(</w:t>
      </w:r>
      <w:proofErr w:type="spellStart"/>
      <w:r w:rsidRPr="00234B55">
        <w:t>greet</w:t>
      </w:r>
      <w:proofErr w:type="spellEnd"/>
      <w:r w:rsidRPr="00234B55">
        <w:t>("Marek", "Dzień dobry"));</w:t>
      </w:r>
    </w:p>
    <w:p w14:paraId="387061CE" w14:textId="77777777" w:rsidR="00234B55" w:rsidRPr="00337980" w:rsidRDefault="00234B55" w:rsidP="00337980"/>
    <w:p w14:paraId="73F0555F" w14:textId="2A71F96F" w:rsidR="00337980" w:rsidRPr="00337980" w:rsidRDefault="00337980" w:rsidP="00337980">
      <w:r>
        <w:rPr>
          <w:b/>
          <w:bCs/>
        </w:rPr>
        <w:t>1.</w:t>
      </w:r>
      <w:r w:rsidRPr="00337980">
        <w:rPr>
          <w:b/>
          <w:bCs/>
        </w:rPr>
        <w:t xml:space="preserve"> 4: Parametry domyślne. </w:t>
      </w:r>
    </w:p>
    <w:p w14:paraId="66082488" w14:textId="77777777" w:rsidR="00337980" w:rsidRDefault="00337980" w:rsidP="00337980">
      <w:r w:rsidRPr="00337980">
        <w:t>Napisz funkcję `</w:t>
      </w:r>
      <w:proofErr w:type="spellStart"/>
      <w:r w:rsidRPr="00337980">
        <w:t>calculateCircleArea</w:t>
      </w:r>
      <w:proofErr w:type="spellEnd"/>
      <w:r w:rsidRPr="00337980">
        <w:t xml:space="preserve">()`, która przyjmuje jeden parametr `radius` (promień) i zwraca pole koła. Dodaj domyślną wartość `radius` (np. 1) dla przypadku, gdy nie zostanie podany żaden argument. Wywołaj tę funkcję z różnymi wartościami promienia. </w:t>
      </w:r>
    </w:p>
    <w:p w14:paraId="2891D354" w14:textId="2D87EF7D" w:rsidR="009B79A1" w:rsidRDefault="009B79A1" w:rsidP="00337980">
      <w:r w:rsidRPr="009B79A1">
        <w:lastRenderedPageBreak/>
        <w:drawing>
          <wp:inline distT="0" distB="0" distL="0" distR="0" wp14:anchorId="52FB6660" wp14:editId="2F533260">
            <wp:extent cx="5760720" cy="3390900"/>
            <wp:effectExtent l="0" t="0" r="0" b="0"/>
            <wp:docPr id="30294676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4676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339B" w14:textId="77777777" w:rsidR="00337980" w:rsidRPr="00337980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0D8F561C" w14:textId="77777777" w:rsidR="00337980" w:rsidRDefault="00337980" w:rsidP="00337980"/>
    <w:p w14:paraId="099607CC" w14:textId="77777777" w:rsidR="009B79A1" w:rsidRDefault="009B79A1" w:rsidP="009B79A1">
      <w:proofErr w:type="spellStart"/>
      <w:r>
        <w:t>function</w:t>
      </w:r>
      <w:proofErr w:type="spellEnd"/>
      <w:r>
        <w:t xml:space="preserve"> </w:t>
      </w:r>
      <w:proofErr w:type="spellStart"/>
      <w:r>
        <w:t>calculateCircleArea</w:t>
      </w:r>
      <w:proofErr w:type="spellEnd"/>
      <w:r>
        <w:t>(radius = 1) {</w:t>
      </w:r>
    </w:p>
    <w:p w14:paraId="5BB5C0C6" w14:textId="77777777" w:rsidR="009B79A1" w:rsidRDefault="009B79A1" w:rsidP="009B79A1">
      <w:r>
        <w:t xml:space="preserve">    return </w:t>
      </w:r>
      <w:proofErr w:type="spellStart"/>
      <w:r>
        <w:t>Math.PI</w:t>
      </w:r>
      <w:proofErr w:type="spellEnd"/>
      <w:r>
        <w:t xml:space="preserve"> * radius * radius;</w:t>
      </w:r>
    </w:p>
    <w:p w14:paraId="66B15773" w14:textId="77777777" w:rsidR="009B79A1" w:rsidRDefault="009B79A1" w:rsidP="009B79A1">
      <w:r>
        <w:t>}</w:t>
      </w:r>
    </w:p>
    <w:p w14:paraId="1DDE704E" w14:textId="77777777" w:rsidR="009B79A1" w:rsidRDefault="009B79A1" w:rsidP="009B79A1">
      <w:r>
        <w:t>console.log(`Pole koła z domyślnym promieniem: ${</w:t>
      </w:r>
      <w:proofErr w:type="spellStart"/>
      <w:r>
        <w:t>calculateCircleArea</w:t>
      </w:r>
      <w:proofErr w:type="spellEnd"/>
      <w:r>
        <w:t>()}`);</w:t>
      </w:r>
    </w:p>
    <w:p w14:paraId="7987129C" w14:textId="77777777" w:rsidR="009B79A1" w:rsidRDefault="009B79A1" w:rsidP="009B79A1">
      <w:r>
        <w:t>console.log(`Pole koła o promieniu 5: ${</w:t>
      </w:r>
      <w:proofErr w:type="spellStart"/>
      <w:r>
        <w:t>calculateCircleArea</w:t>
      </w:r>
      <w:proofErr w:type="spellEnd"/>
      <w:r>
        <w:t>(5)}`);</w:t>
      </w:r>
    </w:p>
    <w:p w14:paraId="4DE1E64E" w14:textId="77777777" w:rsidR="009B79A1" w:rsidRDefault="009B79A1" w:rsidP="009B79A1">
      <w:r>
        <w:t>console.log(`Pole koła o promieniu 3.5: ${</w:t>
      </w:r>
      <w:proofErr w:type="spellStart"/>
      <w:r>
        <w:t>calculateCircleArea</w:t>
      </w:r>
      <w:proofErr w:type="spellEnd"/>
      <w:r>
        <w:t>(3.5)}`);</w:t>
      </w:r>
    </w:p>
    <w:p w14:paraId="0513898B" w14:textId="77777777" w:rsidR="009B79A1" w:rsidRDefault="009B79A1" w:rsidP="009B79A1">
      <w:r>
        <w:t>console.log(`Pole koła o promieniu 10: ${</w:t>
      </w:r>
      <w:proofErr w:type="spellStart"/>
      <w:r>
        <w:t>calculateCircleArea</w:t>
      </w:r>
      <w:proofErr w:type="spellEnd"/>
      <w:r>
        <w:t>(10)}`);</w:t>
      </w:r>
    </w:p>
    <w:p w14:paraId="616E5B88" w14:textId="1CFBDB2A" w:rsidR="00337980" w:rsidRPr="00337980" w:rsidRDefault="00337980" w:rsidP="009B79A1">
      <w:r>
        <w:rPr>
          <w:b/>
          <w:bCs/>
        </w:rPr>
        <w:t>1.</w:t>
      </w:r>
      <w:r w:rsidRPr="00337980">
        <w:rPr>
          <w:b/>
          <w:bCs/>
        </w:rPr>
        <w:t xml:space="preserve">5: Funkcja z dowolną liczbą parametrów. </w:t>
      </w:r>
    </w:p>
    <w:p w14:paraId="61BA6059" w14:textId="77777777" w:rsidR="00337980" w:rsidRDefault="00337980" w:rsidP="00337980">
      <w:r w:rsidRPr="00337980">
        <w:t>Napisz funkcję `</w:t>
      </w:r>
      <w:proofErr w:type="spellStart"/>
      <w:r w:rsidRPr="00337980">
        <w:t>sumNumbers</w:t>
      </w:r>
      <w:proofErr w:type="spellEnd"/>
      <w:r w:rsidRPr="00337980">
        <w:t xml:space="preserve">()`, która przyjmuje dowolną liczbę parametrów i zwraca ich sumę. Skorzystaj z operatora </w:t>
      </w:r>
      <w:proofErr w:type="spellStart"/>
      <w:r w:rsidRPr="00337980">
        <w:t>spread</w:t>
      </w:r>
      <w:proofErr w:type="spellEnd"/>
      <w:r w:rsidRPr="00337980">
        <w:t xml:space="preserve"> (`...`) w parametrach funkcji do obsługi wielu argumentów. Wywołaj funkcję z różnymi zestawami argumentów. </w:t>
      </w:r>
    </w:p>
    <w:p w14:paraId="5BD9FE22" w14:textId="46E02D6D" w:rsidR="009B79A1" w:rsidRDefault="009B79A1" w:rsidP="00337980">
      <w:r w:rsidRPr="009B79A1">
        <w:lastRenderedPageBreak/>
        <w:drawing>
          <wp:inline distT="0" distB="0" distL="0" distR="0" wp14:anchorId="213B9600" wp14:editId="715A3723">
            <wp:extent cx="5760720" cy="4146550"/>
            <wp:effectExtent l="0" t="0" r="0" b="6350"/>
            <wp:docPr id="5120305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05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5908" w14:textId="77777777" w:rsidR="00337980" w:rsidRPr="00337980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514BE25C" w14:textId="77777777" w:rsidR="009B79A1" w:rsidRPr="009B79A1" w:rsidRDefault="009B79A1" w:rsidP="009B79A1">
      <w:proofErr w:type="spellStart"/>
      <w:r w:rsidRPr="009B79A1">
        <w:t>function</w:t>
      </w:r>
      <w:proofErr w:type="spellEnd"/>
      <w:r w:rsidRPr="009B79A1">
        <w:t xml:space="preserve"> </w:t>
      </w:r>
      <w:proofErr w:type="spellStart"/>
      <w:r w:rsidRPr="009B79A1">
        <w:t>sumNumbers</w:t>
      </w:r>
      <w:proofErr w:type="spellEnd"/>
      <w:r w:rsidRPr="009B79A1">
        <w:t>(...</w:t>
      </w:r>
      <w:proofErr w:type="spellStart"/>
      <w:r w:rsidRPr="009B79A1">
        <w:t>numbers</w:t>
      </w:r>
      <w:proofErr w:type="spellEnd"/>
      <w:r w:rsidRPr="009B79A1">
        <w:t>) {</w:t>
      </w:r>
    </w:p>
    <w:p w14:paraId="6737C6C6" w14:textId="77777777" w:rsidR="009B79A1" w:rsidRPr="009B79A1" w:rsidRDefault="009B79A1" w:rsidP="009B79A1">
      <w:r w:rsidRPr="009B79A1">
        <w:t xml:space="preserve">    return </w:t>
      </w:r>
      <w:proofErr w:type="spellStart"/>
      <w:r w:rsidRPr="009B79A1">
        <w:t>numbers.reduce</w:t>
      </w:r>
      <w:proofErr w:type="spellEnd"/>
      <w:r w:rsidRPr="009B79A1">
        <w:t xml:space="preserve">((sum, </w:t>
      </w:r>
      <w:proofErr w:type="spellStart"/>
      <w:r w:rsidRPr="009B79A1">
        <w:t>number</w:t>
      </w:r>
      <w:proofErr w:type="spellEnd"/>
      <w:r w:rsidRPr="009B79A1">
        <w:t xml:space="preserve">) =&gt; sum + </w:t>
      </w:r>
      <w:proofErr w:type="spellStart"/>
      <w:r w:rsidRPr="009B79A1">
        <w:t>number</w:t>
      </w:r>
      <w:proofErr w:type="spellEnd"/>
      <w:r w:rsidRPr="009B79A1">
        <w:t>, 0);</w:t>
      </w:r>
    </w:p>
    <w:p w14:paraId="61D19496" w14:textId="77777777" w:rsidR="009B79A1" w:rsidRPr="009B79A1" w:rsidRDefault="009B79A1" w:rsidP="009B79A1">
      <w:r w:rsidRPr="009B79A1">
        <w:t>}</w:t>
      </w:r>
    </w:p>
    <w:p w14:paraId="403E2598" w14:textId="77777777" w:rsidR="009B79A1" w:rsidRPr="009B79A1" w:rsidRDefault="009B79A1" w:rsidP="009B79A1"/>
    <w:p w14:paraId="2B350FA9" w14:textId="77777777" w:rsidR="009B79A1" w:rsidRPr="009B79A1" w:rsidRDefault="009B79A1" w:rsidP="009B79A1">
      <w:r w:rsidRPr="009B79A1">
        <w:t>console.log(`Suma 2 liczb (2, 3): ${</w:t>
      </w:r>
      <w:proofErr w:type="spellStart"/>
      <w:r w:rsidRPr="009B79A1">
        <w:t>sumNumbers</w:t>
      </w:r>
      <w:proofErr w:type="spellEnd"/>
      <w:r w:rsidRPr="009B79A1">
        <w:t>(2, 3)}`);</w:t>
      </w:r>
    </w:p>
    <w:p w14:paraId="2DA69F43" w14:textId="77777777" w:rsidR="009B79A1" w:rsidRPr="009B79A1" w:rsidRDefault="009B79A1" w:rsidP="009B79A1">
      <w:r w:rsidRPr="009B79A1">
        <w:t>console.log(`Suma 4 liczb (1, 2, 3, 4): ${</w:t>
      </w:r>
      <w:proofErr w:type="spellStart"/>
      <w:r w:rsidRPr="009B79A1">
        <w:t>sumNumbers</w:t>
      </w:r>
      <w:proofErr w:type="spellEnd"/>
      <w:r w:rsidRPr="009B79A1">
        <w:t>(1, 2, 3, 4)}`);</w:t>
      </w:r>
    </w:p>
    <w:p w14:paraId="6C389126" w14:textId="77777777" w:rsidR="009B79A1" w:rsidRPr="009B79A1" w:rsidRDefault="009B79A1" w:rsidP="009B79A1">
      <w:r w:rsidRPr="009B79A1">
        <w:t>console.log(`Suma 6 liczb (10, 20, 30, 40, 50, 60): ${</w:t>
      </w:r>
      <w:proofErr w:type="spellStart"/>
      <w:r w:rsidRPr="009B79A1">
        <w:t>sumNumbers</w:t>
      </w:r>
      <w:proofErr w:type="spellEnd"/>
      <w:r w:rsidRPr="009B79A1">
        <w:t>(10, 20, 30, 40, 50, 60)}`);</w:t>
      </w:r>
    </w:p>
    <w:p w14:paraId="51254767" w14:textId="77777777" w:rsidR="009B79A1" w:rsidRPr="009B79A1" w:rsidRDefault="009B79A1" w:rsidP="009B79A1">
      <w:r w:rsidRPr="009B79A1">
        <w:t>console.log(`Bez argumentów: ${</w:t>
      </w:r>
      <w:proofErr w:type="spellStart"/>
      <w:r w:rsidRPr="009B79A1">
        <w:t>sumNumbers</w:t>
      </w:r>
      <w:proofErr w:type="spellEnd"/>
      <w:r w:rsidRPr="009B79A1">
        <w:t>()}`);</w:t>
      </w:r>
    </w:p>
    <w:p w14:paraId="1E312A23" w14:textId="77777777" w:rsidR="009B79A1" w:rsidRPr="009B79A1" w:rsidRDefault="009B79A1" w:rsidP="009B79A1"/>
    <w:p w14:paraId="5F2A53E2" w14:textId="77777777" w:rsidR="009B79A1" w:rsidRPr="009B79A1" w:rsidRDefault="009B79A1" w:rsidP="009B79A1">
      <w:proofErr w:type="spellStart"/>
      <w:r w:rsidRPr="009B79A1">
        <w:t>const</w:t>
      </w:r>
      <w:proofErr w:type="spellEnd"/>
      <w:r w:rsidRPr="009B79A1">
        <w:t xml:space="preserve"> liczby = [1, 2, 3, 4, 5];</w:t>
      </w:r>
    </w:p>
    <w:p w14:paraId="75E0F6C4" w14:textId="77777777" w:rsidR="009B79A1" w:rsidRPr="009B79A1" w:rsidRDefault="009B79A1" w:rsidP="009B79A1">
      <w:r w:rsidRPr="009B79A1">
        <w:t>console.log(`Suma liczb z tablicy: ${</w:t>
      </w:r>
      <w:proofErr w:type="spellStart"/>
      <w:r w:rsidRPr="009B79A1">
        <w:t>sumNumbers</w:t>
      </w:r>
      <w:proofErr w:type="spellEnd"/>
      <w:r w:rsidRPr="009B79A1">
        <w:t>(...liczby)}`);</w:t>
      </w:r>
    </w:p>
    <w:p w14:paraId="5267AC19" w14:textId="77777777" w:rsidR="009B79A1" w:rsidRPr="009B79A1" w:rsidRDefault="009B79A1" w:rsidP="009B79A1"/>
    <w:p w14:paraId="061132ED" w14:textId="77777777" w:rsidR="00337980" w:rsidRDefault="00337980" w:rsidP="00337980"/>
    <w:p w14:paraId="48388C58" w14:textId="77777777" w:rsidR="009B79A1" w:rsidRPr="00337980" w:rsidRDefault="009B79A1" w:rsidP="00337980"/>
    <w:p w14:paraId="6DB9714E" w14:textId="0C068D4A" w:rsidR="00337980" w:rsidRDefault="00337980" w:rsidP="00337980">
      <w:pPr>
        <w:rPr>
          <w:b/>
          <w:bCs/>
        </w:rPr>
      </w:pPr>
      <w:r>
        <w:rPr>
          <w:b/>
          <w:bCs/>
        </w:rPr>
        <w:lastRenderedPageBreak/>
        <w:t>1.</w:t>
      </w:r>
      <w:r w:rsidRPr="00337980">
        <w:rPr>
          <w:b/>
          <w:bCs/>
        </w:rPr>
        <w:t>6. Proszę opracować 5 funkcji według własnego pomysłu.</w:t>
      </w:r>
    </w:p>
    <w:p w14:paraId="62DE445B" w14:textId="77777777" w:rsidR="00337980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6F9B7781" w14:textId="5A996BA2" w:rsidR="0072498D" w:rsidRPr="00337980" w:rsidRDefault="0072498D" w:rsidP="00337980">
      <w:pPr>
        <w:rPr>
          <w:i/>
          <w:iCs/>
          <w:color w:val="D1D1D1" w:themeColor="background2" w:themeShade="E6"/>
        </w:rPr>
      </w:pPr>
      <w:r w:rsidRPr="0072498D">
        <w:rPr>
          <w:i/>
          <w:iCs/>
          <w:color w:val="D1D1D1" w:themeColor="background2" w:themeShade="E6"/>
        </w:rPr>
        <w:drawing>
          <wp:inline distT="0" distB="0" distL="0" distR="0" wp14:anchorId="4AC2FBE8" wp14:editId="2830EA22">
            <wp:extent cx="5760720" cy="5296535"/>
            <wp:effectExtent l="0" t="0" r="0" b="0"/>
            <wp:docPr id="168985706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5706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88C2" w14:textId="77777777" w:rsidR="00337980" w:rsidRDefault="00337980" w:rsidP="00337980">
      <w:pPr>
        <w:rPr>
          <w:b/>
          <w:bCs/>
        </w:rPr>
      </w:pPr>
    </w:p>
    <w:p w14:paraId="76E9FBB8" w14:textId="77777777" w:rsidR="00337980" w:rsidRDefault="00337980" w:rsidP="00337980">
      <w:pPr>
        <w:rPr>
          <w:b/>
          <w:bCs/>
        </w:rPr>
      </w:pPr>
    </w:p>
    <w:p w14:paraId="56BB2681" w14:textId="77777777" w:rsidR="0072498D" w:rsidRDefault="0072498D" w:rsidP="00337980">
      <w:pPr>
        <w:rPr>
          <w:b/>
          <w:bCs/>
        </w:rPr>
      </w:pPr>
    </w:p>
    <w:p w14:paraId="5CC1FF02" w14:textId="77777777" w:rsidR="0072498D" w:rsidRDefault="0072498D" w:rsidP="00337980">
      <w:pPr>
        <w:rPr>
          <w:b/>
          <w:bCs/>
        </w:rPr>
      </w:pPr>
    </w:p>
    <w:p w14:paraId="312D10D5" w14:textId="77777777" w:rsidR="0072498D" w:rsidRDefault="0072498D" w:rsidP="00337980">
      <w:pPr>
        <w:rPr>
          <w:b/>
          <w:bCs/>
        </w:rPr>
      </w:pPr>
    </w:p>
    <w:p w14:paraId="6E3EB43E" w14:textId="77777777" w:rsidR="0072498D" w:rsidRDefault="0072498D" w:rsidP="00337980">
      <w:pPr>
        <w:rPr>
          <w:b/>
          <w:bCs/>
        </w:rPr>
      </w:pPr>
    </w:p>
    <w:p w14:paraId="632417F1" w14:textId="77777777" w:rsidR="0072498D" w:rsidRDefault="0072498D" w:rsidP="00337980">
      <w:pPr>
        <w:rPr>
          <w:b/>
          <w:bCs/>
        </w:rPr>
      </w:pPr>
    </w:p>
    <w:p w14:paraId="5C393F6B" w14:textId="77777777" w:rsidR="00337980" w:rsidRDefault="00337980" w:rsidP="00337980">
      <w:pPr>
        <w:rPr>
          <w:b/>
          <w:bCs/>
        </w:rPr>
      </w:pPr>
    </w:p>
    <w:p w14:paraId="41E10742" w14:textId="57085436" w:rsidR="00337980" w:rsidRPr="00337980" w:rsidRDefault="00337980" w:rsidP="00337980">
      <w:pPr>
        <w:pStyle w:val="Nagwek1"/>
      </w:pPr>
      <w:bookmarkStart w:id="1" w:name="_Toc183687041"/>
      <w:r>
        <w:lastRenderedPageBreak/>
        <w:t xml:space="preserve">Zadanie 2. </w:t>
      </w:r>
      <w:r w:rsidRPr="00337980">
        <w:t>Zadanie z dekompozycji.</w:t>
      </w:r>
      <w:bookmarkEnd w:id="1"/>
    </w:p>
    <w:p w14:paraId="0BFF9E75" w14:textId="77777777" w:rsidR="00337980" w:rsidRDefault="00337980" w:rsidP="00337980">
      <w:r w:rsidRPr="00655FCE">
        <w:t>Za pomocą dekompozycji, proszę wyciągnąć n</w:t>
      </w:r>
      <w:r>
        <w:t>astępujące wartości z obiektu:</w:t>
      </w:r>
    </w:p>
    <w:p w14:paraId="686EA1D4" w14:textId="77777777" w:rsidR="00337980" w:rsidRDefault="00337980" w:rsidP="00337980">
      <w:r>
        <w:rPr>
          <w:noProof/>
        </w:rPr>
        <w:drawing>
          <wp:inline distT="0" distB="0" distL="0" distR="0" wp14:anchorId="7BD02273" wp14:editId="7AC699A6">
            <wp:extent cx="2761129" cy="3700984"/>
            <wp:effectExtent l="0" t="0" r="1270" b="0"/>
            <wp:docPr id="10795607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074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7696" cy="37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2C1C" w14:textId="77777777" w:rsidR="00337980" w:rsidRDefault="00337980" w:rsidP="00337980"/>
    <w:p w14:paraId="6700362A" w14:textId="77777777" w:rsidR="00337980" w:rsidRPr="00655FCE" w:rsidRDefault="00337980" w:rsidP="003379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</w:pP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 xml:space="preserve">let </w:t>
      </w:r>
      <w:r w:rsidRPr="00655FCE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val="en-US" w:eastAsia="pl-PL"/>
          <w14:ligatures w14:val="none"/>
        </w:rPr>
        <w:t xml:space="preserve">car 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= {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br/>
        <w:t xml:space="preserve">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brand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pl-PL"/>
          <w14:ligatures w14:val="none"/>
        </w:rPr>
        <w:t>"Toyota"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model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pl-PL"/>
          <w14:ligatures w14:val="none"/>
        </w:rPr>
        <w:t>"Camry"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year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pl-PL"/>
          <w14:ligatures w14:val="none"/>
        </w:rPr>
        <w:t>2022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engine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: {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br/>
        <w:t xml:space="preserve">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type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pl-PL"/>
          <w14:ligatures w14:val="none"/>
        </w:rPr>
        <w:t>"V6"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displacement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pl-PL"/>
          <w14:ligatures w14:val="none"/>
        </w:rPr>
        <w:t>"3.5L"</w:t>
      </w:r>
      <w:r w:rsidRPr="00655FC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pl-PL"/>
          <w14:ligatures w14:val="none"/>
        </w:rPr>
        <w:br/>
        <w:t xml:space="preserve">    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}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features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: {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br/>
        <w:t xml:space="preserve">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safety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: {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br/>
        <w:t xml:space="preserve">    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airbags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true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abs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true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    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}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entertainment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: {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br/>
        <w:t xml:space="preserve">    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radio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pl-PL"/>
          <w14:ligatures w14:val="none"/>
        </w:rPr>
        <w:t>"Bluetooth"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,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        </w:t>
      </w:r>
      <w:r w:rsidRPr="00655FCE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pl-PL"/>
          <w14:ligatures w14:val="none"/>
        </w:rPr>
        <w:t>touchscreen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 xml:space="preserve">: 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true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br/>
        <w:t xml:space="preserve">        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t>}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br/>
        <w:t xml:space="preserve">    }</w:t>
      </w:r>
      <w:r w:rsidRPr="00655FC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pl-PL"/>
          <w14:ligatures w14:val="none"/>
        </w:rPr>
        <w:br/>
        <w:t>}</w:t>
      </w:r>
      <w:r w:rsidRPr="00655FC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pl-PL"/>
          <w14:ligatures w14:val="none"/>
        </w:rPr>
        <w:t>;</w:t>
      </w:r>
    </w:p>
    <w:p w14:paraId="03F134A6" w14:textId="77777777" w:rsidR="00337980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5DD8F1CA" w14:textId="77777777" w:rsidR="0072498D" w:rsidRDefault="0072498D" w:rsidP="00337980">
      <w:pPr>
        <w:rPr>
          <w:i/>
          <w:iCs/>
          <w:color w:val="D1D1D1" w:themeColor="background2" w:themeShade="E6"/>
        </w:rPr>
      </w:pPr>
    </w:p>
    <w:p w14:paraId="09EF091F" w14:textId="77777777" w:rsidR="0072498D" w:rsidRDefault="0072498D" w:rsidP="00337980">
      <w:pPr>
        <w:rPr>
          <w:i/>
          <w:iCs/>
          <w:color w:val="D1D1D1" w:themeColor="background2" w:themeShade="E6"/>
        </w:rPr>
      </w:pPr>
    </w:p>
    <w:p w14:paraId="02A518A5" w14:textId="77777777" w:rsidR="0072498D" w:rsidRPr="00337980" w:rsidRDefault="0072498D" w:rsidP="00337980">
      <w:pPr>
        <w:rPr>
          <w:i/>
          <w:iCs/>
          <w:color w:val="D1D1D1" w:themeColor="background2" w:themeShade="E6"/>
        </w:rPr>
      </w:pPr>
    </w:p>
    <w:p w14:paraId="631618BC" w14:textId="77777777" w:rsidR="0072498D" w:rsidRDefault="0072498D" w:rsidP="0072498D"/>
    <w:p w14:paraId="3BD66218" w14:textId="6179DC9A" w:rsidR="00337980" w:rsidRPr="00B84BD4" w:rsidRDefault="0072498D" w:rsidP="00337980">
      <w:r w:rsidRPr="0072498D">
        <w:drawing>
          <wp:inline distT="0" distB="0" distL="0" distR="0" wp14:anchorId="1B10F270" wp14:editId="071C302D">
            <wp:extent cx="5760720" cy="4547235"/>
            <wp:effectExtent l="0" t="0" r="0" b="5715"/>
            <wp:docPr id="119405520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5520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289C" w14:textId="77777777" w:rsidR="00337980" w:rsidRDefault="00337980" w:rsidP="00337980"/>
    <w:p w14:paraId="07BC9707" w14:textId="77777777" w:rsidR="0072498D" w:rsidRDefault="0072498D" w:rsidP="00337980"/>
    <w:p w14:paraId="715BFD83" w14:textId="77777777" w:rsidR="0072498D" w:rsidRDefault="0072498D" w:rsidP="00337980"/>
    <w:p w14:paraId="0CFFC90D" w14:textId="77777777" w:rsidR="0072498D" w:rsidRDefault="0072498D" w:rsidP="00337980"/>
    <w:p w14:paraId="010AC574" w14:textId="77777777" w:rsidR="0072498D" w:rsidRDefault="0072498D" w:rsidP="00337980"/>
    <w:p w14:paraId="2D545D3A" w14:textId="77777777" w:rsidR="0072498D" w:rsidRDefault="0072498D" w:rsidP="00337980"/>
    <w:p w14:paraId="060DE3EE" w14:textId="77777777" w:rsidR="0072498D" w:rsidRDefault="0072498D" w:rsidP="00337980"/>
    <w:p w14:paraId="59A28D82" w14:textId="77777777" w:rsidR="0072498D" w:rsidRDefault="0072498D" w:rsidP="00337980"/>
    <w:p w14:paraId="09AAF671" w14:textId="77777777" w:rsidR="0072498D" w:rsidRDefault="0072498D" w:rsidP="00337980"/>
    <w:p w14:paraId="52661A14" w14:textId="77777777" w:rsidR="0072498D" w:rsidRDefault="0072498D" w:rsidP="00337980"/>
    <w:p w14:paraId="2B4DE7AA" w14:textId="77777777" w:rsidR="0072498D" w:rsidRPr="00B84BD4" w:rsidRDefault="0072498D" w:rsidP="00337980"/>
    <w:p w14:paraId="70679215" w14:textId="486CAB1C" w:rsidR="00337980" w:rsidRPr="00B84BD4" w:rsidRDefault="00337980" w:rsidP="00337980">
      <w:pPr>
        <w:pStyle w:val="Nagwek1"/>
      </w:pPr>
      <w:bookmarkStart w:id="2" w:name="_Toc183687042"/>
      <w:r w:rsidRPr="00B84BD4">
        <w:lastRenderedPageBreak/>
        <w:t>Zadanie 3. Klasy/Obiekty</w:t>
      </w:r>
      <w:bookmarkEnd w:id="2"/>
    </w:p>
    <w:p w14:paraId="1F5C8117" w14:textId="69A10D36" w:rsidR="00337980" w:rsidRPr="00515B2A" w:rsidRDefault="00337980" w:rsidP="0033798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515B2A">
        <w:rPr>
          <w:b/>
          <w:bCs/>
          <w:sz w:val="24"/>
          <w:szCs w:val="24"/>
        </w:rPr>
        <w:t xml:space="preserve">1. Proszę za pomocą klas ES6 odzwierciedlić diagram </w:t>
      </w:r>
      <w:proofErr w:type="spellStart"/>
      <w:r w:rsidRPr="00515B2A">
        <w:rPr>
          <w:b/>
          <w:bCs/>
          <w:sz w:val="24"/>
          <w:szCs w:val="24"/>
        </w:rPr>
        <w:t>uml</w:t>
      </w:r>
      <w:proofErr w:type="spellEnd"/>
      <w:r w:rsidRPr="00515B2A">
        <w:rPr>
          <w:b/>
          <w:bCs/>
          <w:sz w:val="24"/>
          <w:szCs w:val="24"/>
        </w:rPr>
        <w:t>:</w:t>
      </w:r>
    </w:p>
    <w:p w14:paraId="3AD11736" w14:textId="77777777" w:rsidR="00337980" w:rsidRDefault="00337980" w:rsidP="00337980">
      <w:pPr>
        <w:ind w:left="360"/>
        <w:rPr>
          <w:b/>
          <w:bCs/>
          <w:sz w:val="24"/>
          <w:szCs w:val="24"/>
        </w:rPr>
      </w:pPr>
      <w:r w:rsidRPr="00515B2A">
        <w:rPr>
          <w:b/>
          <w:bCs/>
          <w:noProof/>
          <w:sz w:val="24"/>
          <w:szCs w:val="24"/>
        </w:rPr>
        <w:drawing>
          <wp:inline distT="0" distB="0" distL="0" distR="0" wp14:anchorId="191CE8EB" wp14:editId="05203CF7">
            <wp:extent cx="5760720" cy="3202940"/>
            <wp:effectExtent l="0" t="0" r="0" b="0"/>
            <wp:docPr id="2147161117" name="Obraz 1" descr="Obraz zawierający tekst, diagram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1117" name="Obraz 1" descr="Obraz zawierający tekst, diagram, ptak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8A3C" w14:textId="77777777" w:rsidR="00337980" w:rsidRPr="00337980" w:rsidRDefault="00337980" w:rsidP="00337980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02A86DFF" w14:textId="77777777" w:rsidR="00337980" w:rsidRPr="00515B2A" w:rsidRDefault="00337980" w:rsidP="00337980">
      <w:pPr>
        <w:ind w:left="360"/>
        <w:rPr>
          <w:b/>
          <w:bCs/>
          <w:sz w:val="24"/>
          <w:szCs w:val="24"/>
        </w:rPr>
      </w:pPr>
    </w:p>
    <w:p w14:paraId="027453E1" w14:textId="018F4920" w:rsidR="00337980" w:rsidRDefault="00337980" w:rsidP="00337980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515B2A">
        <w:rPr>
          <w:b/>
          <w:bCs/>
          <w:sz w:val="24"/>
          <w:szCs w:val="24"/>
        </w:rPr>
        <w:t xml:space="preserve">2. Proszę opracować 5 klas według własnego pomysłu, wykorzystując mechanizm dziedziczenia. </w:t>
      </w:r>
      <w:r>
        <w:rPr>
          <w:b/>
          <w:bCs/>
          <w:sz w:val="24"/>
          <w:szCs w:val="24"/>
        </w:rPr>
        <w:t xml:space="preserve">Należy wykonać według standardu ES6 (używając </w:t>
      </w:r>
      <w:proofErr w:type="spellStart"/>
      <w:r>
        <w:rPr>
          <w:b/>
          <w:bCs/>
          <w:sz w:val="24"/>
          <w:szCs w:val="24"/>
        </w:rPr>
        <w:t>class</w:t>
      </w:r>
      <w:proofErr w:type="spellEnd"/>
      <w:r>
        <w:rPr>
          <w:b/>
          <w:bCs/>
          <w:sz w:val="24"/>
          <w:szCs w:val="24"/>
        </w:rPr>
        <w:t>).</w:t>
      </w:r>
    </w:p>
    <w:p w14:paraId="25C59F5F" w14:textId="4530124C" w:rsidR="0072498D" w:rsidRPr="00337980" w:rsidRDefault="0072498D" w:rsidP="00337980">
      <w:pPr>
        <w:rPr>
          <w:i/>
          <w:iCs/>
          <w:color w:val="D1D1D1" w:themeColor="background2" w:themeShade="E6"/>
        </w:rPr>
      </w:pPr>
      <w:r w:rsidRPr="0072498D">
        <w:rPr>
          <w:i/>
          <w:iCs/>
          <w:color w:val="D1D1D1" w:themeColor="background2" w:themeShade="E6"/>
        </w:rPr>
        <w:drawing>
          <wp:inline distT="0" distB="0" distL="0" distR="0" wp14:anchorId="603AD7EE" wp14:editId="5C32149B">
            <wp:extent cx="5760720" cy="3173730"/>
            <wp:effectExtent l="0" t="0" r="0" b="7620"/>
            <wp:docPr id="1697427375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27375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05F6" w14:textId="77777777" w:rsidR="00337980" w:rsidRDefault="00337980" w:rsidP="00337980"/>
    <w:p w14:paraId="460147BF" w14:textId="03495C6A" w:rsidR="009A401D" w:rsidRDefault="00EE5F11" w:rsidP="007F504D">
      <w:pPr>
        <w:pStyle w:val="Nagwek1"/>
      </w:pPr>
      <w:bookmarkStart w:id="3" w:name="_Toc183687043"/>
      <w:r>
        <w:t xml:space="preserve">Zadanie </w:t>
      </w:r>
      <w:r w:rsidR="009A401D">
        <w:t>4. Ćwiczenia formularze (</w:t>
      </w:r>
      <w:proofErr w:type="spellStart"/>
      <w:r w:rsidR="009A401D">
        <w:t>html</w:t>
      </w:r>
      <w:proofErr w:type="spellEnd"/>
      <w:r w:rsidR="009A401D">
        <w:t xml:space="preserve"> + </w:t>
      </w:r>
      <w:proofErr w:type="spellStart"/>
      <w:r w:rsidR="009A401D">
        <w:t>js</w:t>
      </w:r>
      <w:proofErr w:type="spellEnd"/>
      <w:r w:rsidR="009A401D">
        <w:t>)</w:t>
      </w:r>
      <w:bookmarkEnd w:id="3"/>
    </w:p>
    <w:p w14:paraId="0E68F320" w14:textId="77777777" w:rsidR="009A401D" w:rsidRPr="009A401D" w:rsidRDefault="009A401D" w:rsidP="009A401D"/>
    <w:p w14:paraId="0EABC410" w14:textId="6B43C92C" w:rsidR="009A401D" w:rsidRDefault="009A401D" w:rsidP="009A401D">
      <w:r w:rsidRPr="009A401D">
        <w:t xml:space="preserve"> Wykonaj następujące ćwiczenia wykorzystując formularze </w:t>
      </w:r>
      <w:proofErr w:type="spellStart"/>
      <w:r w:rsidRPr="009A401D">
        <w:t>html</w:t>
      </w:r>
      <w:proofErr w:type="spellEnd"/>
      <w:r w:rsidRPr="009A401D">
        <w:t xml:space="preserve"> oraz JavaScript. Proszę dodać dodatkowo style </w:t>
      </w:r>
      <w:proofErr w:type="spellStart"/>
      <w:r w:rsidRPr="009A401D">
        <w:t>css</w:t>
      </w:r>
      <w:proofErr w:type="spellEnd"/>
      <w:r w:rsidRPr="009A401D">
        <w:t xml:space="preserve"> jako dekorację formularza. Proszę wykorzystać mechanizmy standardu ES6 (</w:t>
      </w:r>
      <w:proofErr w:type="spellStart"/>
      <w:r w:rsidRPr="009A401D">
        <w:t>EcmaScript</w:t>
      </w:r>
      <w:proofErr w:type="spellEnd"/>
      <w:r w:rsidRPr="009A401D">
        <w:t xml:space="preserve"> 6).</w:t>
      </w:r>
    </w:p>
    <w:p w14:paraId="158A684C" w14:textId="77777777" w:rsidR="009A401D" w:rsidRDefault="009A401D" w:rsidP="009A401D"/>
    <w:p w14:paraId="262DD13F" w14:textId="26E91076" w:rsidR="009A401D" w:rsidRDefault="009A401D" w:rsidP="009A401D">
      <w:r>
        <w:rPr>
          <w:b/>
          <w:bCs/>
        </w:rPr>
        <w:t>4.</w:t>
      </w:r>
      <w:r w:rsidRPr="009A401D">
        <w:rPr>
          <w:b/>
          <w:bCs/>
        </w:rPr>
        <w:t xml:space="preserve">1. </w:t>
      </w:r>
      <w:r w:rsidRPr="009A401D">
        <w:t xml:space="preserve">Napisz prosty konwerter godzin na minuty i odwrotnie. Pobierz liczbę godzin od użytkownika w formularzu, przelicz je na minuty i wypisz. Następnie pobierz od użytkownika informację o liczbie minut i zamień je na godziny i wypisz je w przeglądarce. </w:t>
      </w:r>
    </w:p>
    <w:p w14:paraId="44A08B0C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04EFF8F9" w14:textId="1D7818FF" w:rsidR="000B3519" w:rsidRPr="00337980" w:rsidRDefault="000B3519" w:rsidP="007F504D">
      <w:pPr>
        <w:rPr>
          <w:i/>
          <w:iCs/>
          <w:color w:val="D1D1D1" w:themeColor="background2" w:themeShade="E6"/>
        </w:rPr>
      </w:pPr>
      <w:r w:rsidRPr="000B3519">
        <w:rPr>
          <w:i/>
          <w:iCs/>
          <w:color w:val="D1D1D1" w:themeColor="background2" w:themeShade="E6"/>
        </w:rPr>
        <w:drawing>
          <wp:inline distT="0" distB="0" distL="0" distR="0" wp14:anchorId="2363BB84" wp14:editId="65D0E183">
            <wp:extent cx="5760720" cy="2310765"/>
            <wp:effectExtent l="0" t="0" r="0" b="0"/>
            <wp:docPr id="545434450" name="Obraz 1" descr="Obraz zawierający tekst, oprogramowanie, Strona internetow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34450" name="Obraz 1" descr="Obraz zawierający tekst, oprogramowanie, Strona internetow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579" w14:textId="77777777" w:rsidR="007F504D" w:rsidRDefault="007F504D" w:rsidP="009A401D"/>
    <w:p w14:paraId="2A9DD2B3" w14:textId="77777777" w:rsidR="000B3519" w:rsidRDefault="000B3519" w:rsidP="009A401D"/>
    <w:p w14:paraId="04866F27" w14:textId="77777777" w:rsidR="000B3519" w:rsidRDefault="000B3519" w:rsidP="009A401D"/>
    <w:p w14:paraId="4E3E060C" w14:textId="77777777" w:rsidR="000B3519" w:rsidRDefault="000B3519" w:rsidP="009A401D"/>
    <w:p w14:paraId="4EF1FCC9" w14:textId="77777777" w:rsidR="000B3519" w:rsidRDefault="000B3519" w:rsidP="009A401D"/>
    <w:p w14:paraId="026DF48C" w14:textId="77777777" w:rsidR="000B3519" w:rsidRDefault="000B3519" w:rsidP="009A401D"/>
    <w:p w14:paraId="1494A219" w14:textId="77777777" w:rsidR="000B3519" w:rsidRDefault="000B3519" w:rsidP="009A401D"/>
    <w:p w14:paraId="2238486D" w14:textId="77777777" w:rsidR="000B3519" w:rsidRDefault="000B3519" w:rsidP="009A401D"/>
    <w:p w14:paraId="6ADF6E51" w14:textId="77777777" w:rsidR="000B3519" w:rsidRDefault="000B3519" w:rsidP="009A401D"/>
    <w:p w14:paraId="1C80F9A8" w14:textId="77777777" w:rsidR="000B3519" w:rsidRPr="009A401D" w:rsidRDefault="000B3519" w:rsidP="009A401D"/>
    <w:p w14:paraId="46C11CE7" w14:textId="3A688BFD" w:rsidR="009A401D" w:rsidRPr="009A401D" w:rsidRDefault="009A401D" w:rsidP="009A401D">
      <w:r>
        <w:rPr>
          <w:b/>
          <w:bCs/>
        </w:rPr>
        <w:lastRenderedPageBreak/>
        <w:t>4.</w:t>
      </w:r>
      <w:r w:rsidRPr="009A401D">
        <w:rPr>
          <w:b/>
          <w:bCs/>
        </w:rPr>
        <w:t xml:space="preserve">2. </w:t>
      </w:r>
      <w:r w:rsidRPr="009A401D">
        <w:t xml:space="preserve">Proszę napisać program rozwiązujący klasyczne równanie kwadratowe. (oblicza deltę i na jej podstawie wylicza miejsca zerowe - jeśli są). Do pierwiastka należy użyć </w:t>
      </w:r>
      <w:proofErr w:type="spellStart"/>
      <w:r w:rsidRPr="009A401D">
        <w:t>Math.sqrt</w:t>
      </w:r>
      <w:proofErr w:type="spellEnd"/>
      <w:r w:rsidRPr="009A401D">
        <w:t xml:space="preserve">(delta) a do potęgowania </w:t>
      </w:r>
    </w:p>
    <w:p w14:paraId="797E9A8A" w14:textId="77777777" w:rsidR="009A401D" w:rsidRPr="009A401D" w:rsidRDefault="009A401D" w:rsidP="009A401D">
      <w:proofErr w:type="spellStart"/>
      <w:r w:rsidRPr="009A401D">
        <w:t>Math.pow</w:t>
      </w:r>
      <w:proofErr w:type="spellEnd"/>
      <w:r w:rsidRPr="009A401D">
        <w:t xml:space="preserve">(). </w:t>
      </w:r>
    </w:p>
    <w:p w14:paraId="08FB8B0F" w14:textId="77777777" w:rsidR="009A401D" w:rsidRDefault="009A401D" w:rsidP="009A401D">
      <w:r w:rsidRPr="009A401D">
        <w:t xml:space="preserve">Pobierz dane a, b i c z formularza. </w:t>
      </w:r>
    </w:p>
    <w:p w14:paraId="5E031563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17DEFC1C" w14:textId="5378FA0B" w:rsidR="000B3519" w:rsidRPr="00337980" w:rsidRDefault="000B3519" w:rsidP="007F504D">
      <w:pPr>
        <w:rPr>
          <w:i/>
          <w:iCs/>
          <w:color w:val="D1D1D1" w:themeColor="background2" w:themeShade="E6"/>
        </w:rPr>
      </w:pPr>
      <w:r w:rsidRPr="000B3519">
        <w:rPr>
          <w:i/>
          <w:iCs/>
          <w:color w:val="D1D1D1" w:themeColor="background2" w:themeShade="E6"/>
        </w:rPr>
        <w:drawing>
          <wp:inline distT="0" distB="0" distL="0" distR="0" wp14:anchorId="631D5953" wp14:editId="4FC345CB">
            <wp:extent cx="5760720" cy="2195195"/>
            <wp:effectExtent l="0" t="0" r="0" b="0"/>
            <wp:docPr id="126587428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7428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0867" w14:textId="77777777" w:rsidR="007F504D" w:rsidRPr="009A401D" w:rsidRDefault="007F504D" w:rsidP="009A401D"/>
    <w:p w14:paraId="351279B8" w14:textId="300EFA52" w:rsidR="009A401D" w:rsidRPr="009A401D" w:rsidRDefault="009A401D" w:rsidP="009A401D">
      <w:r>
        <w:rPr>
          <w:b/>
          <w:bCs/>
        </w:rPr>
        <w:t>4.</w:t>
      </w:r>
      <w:r w:rsidRPr="009A401D">
        <w:rPr>
          <w:b/>
          <w:bCs/>
        </w:rPr>
        <w:t xml:space="preserve">3. Kalkulator opłat bankowych. </w:t>
      </w:r>
    </w:p>
    <w:p w14:paraId="20D45552" w14:textId="77777777" w:rsidR="009A401D" w:rsidRPr="009A401D" w:rsidRDefault="009A401D" w:rsidP="009A401D">
      <w:r w:rsidRPr="009A401D">
        <w:t xml:space="preserve">Poproś użytkownika o podanie w formularzu salda konta bankowego i oblicz opłatę za prowadzenie konta, przyjmując, że opłata wynosi 10% salda. </w:t>
      </w:r>
    </w:p>
    <w:p w14:paraId="0CD9FD97" w14:textId="77777777" w:rsidR="009A401D" w:rsidRDefault="009A401D" w:rsidP="009A401D">
      <w:proofErr w:type="spellStart"/>
      <w:r w:rsidRPr="009A401D">
        <w:t>accountBalance</w:t>
      </w:r>
      <w:proofErr w:type="spellEnd"/>
      <w:r w:rsidRPr="009A401D">
        <w:t xml:space="preserve"> = 5000.0; </w:t>
      </w:r>
    </w:p>
    <w:p w14:paraId="793DB6BF" w14:textId="6DF13E40" w:rsidR="000B3519" w:rsidRDefault="000B3519" w:rsidP="009A401D">
      <w:r w:rsidRPr="000B3519">
        <w:drawing>
          <wp:inline distT="0" distB="0" distL="0" distR="0" wp14:anchorId="5AEDFF41" wp14:editId="07344ABD">
            <wp:extent cx="5760720" cy="3164840"/>
            <wp:effectExtent l="0" t="0" r="0" b="0"/>
            <wp:docPr id="51477226" name="Obraz 1" descr="Obraz zawierający zrzut ekranu, tekst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226" name="Obraz 1" descr="Obraz zawierający zrzut ekranu, tekst, oprogramowanie, System operacyj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627D" w14:textId="77777777" w:rsidR="007F504D" w:rsidRPr="00337980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24D6DCDC" w14:textId="77777777" w:rsidR="007F504D" w:rsidRPr="009A401D" w:rsidRDefault="007F504D" w:rsidP="009A401D"/>
    <w:p w14:paraId="21E23252" w14:textId="1F730FC1" w:rsidR="009A401D" w:rsidRPr="009A401D" w:rsidRDefault="009A401D" w:rsidP="009A401D">
      <w:r>
        <w:rPr>
          <w:b/>
          <w:bCs/>
        </w:rPr>
        <w:t>4.</w:t>
      </w:r>
      <w:r w:rsidRPr="009A401D">
        <w:rPr>
          <w:b/>
          <w:bCs/>
        </w:rPr>
        <w:t xml:space="preserve">4. Wybierz miesiąc. </w:t>
      </w:r>
    </w:p>
    <w:p w14:paraId="7DB12A8F" w14:textId="77777777" w:rsidR="009A401D" w:rsidRPr="009A401D" w:rsidRDefault="009A401D" w:rsidP="009A401D">
      <w:r w:rsidRPr="009A401D">
        <w:t xml:space="preserve">Poproś użytkownika o podanie numeru miesiąca (1 - styczeń, 12 - grudzień) i wyświetl pełną nazwę tego miesiąca. </w:t>
      </w:r>
    </w:p>
    <w:p w14:paraId="10BAA7B0" w14:textId="77777777" w:rsidR="009A401D" w:rsidRDefault="009A401D" w:rsidP="009A401D">
      <w:proofErr w:type="spellStart"/>
      <w:r w:rsidRPr="009A401D">
        <w:t>month</w:t>
      </w:r>
      <w:proofErr w:type="spellEnd"/>
      <w:r w:rsidRPr="009A401D">
        <w:t xml:space="preserve"> = 7; </w:t>
      </w:r>
    </w:p>
    <w:p w14:paraId="6F4170D0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0687EFAB" w14:textId="54067B5F" w:rsidR="000B3519" w:rsidRPr="00337980" w:rsidRDefault="000B3519" w:rsidP="007F504D">
      <w:pPr>
        <w:rPr>
          <w:i/>
          <w:iCs/>
          <w:color w:val="D1D1D1" w:themeColor="background2" w:themeShade="E6"/>
        </w:rPr>
      </w:pPr>
      <w:r w:rsidRPr="000B3519">
        <w:rPr>
          <w:i/>
          <w:iCs/>
          <w:color w:val="D1D1D1" w:themeColor="background2" w:themeShade="E6"/>
        </w:rPr>
        <w:drawing>
          <wp:inline distT="0" distB="0" distL="0" distR="0" wp14:anchorId="17B7DC0C" wp14:editId="383CC339">
            <wp:extent cx="5905500" cy="1857375"/>
            <wp:effectExtent l="0" t="0" r="0" b="9525"/>
            <wp:docPr id="1839607378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07378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C2CC" w14:textId="77777777" w:rsidR="007F504D" w:rsidRDefault="007F504D" w:rsidP="009A401D"/>
    <w:p w14:paraId="02DDC2D3" w14:textId="77777777" w:rsidR="000B3519" w:rsidRDefault="000B3519" w:rsidP="009A401D"/>
    <w:p w14:paraId="46248EDA" w14:textId="77777777" w:rsidR="000B3519" w:rsidRDefault="000B3519" w:rsidP="009A401D"/>
    <w:p w14:paraId="3BB432E7" w14:textId="77777777" w:rsidR="000B3519" w:rsidRDefault="000B3519" w:rsidP="009A401D"/>
    <w:p w14:paraId="3CDC53A4" w14:textId="77777777" w:rsidR="000B3519" w:rsidRDefault="000B3519" w:rsidP="009A401D"/>
    <w:p w14:paraId="672A2764" w14:textId="77777777" w:rsidR="000B3519" w:rsidRDefault="000B3519" w:rsidP="009A401D"/>
    <w:p w14:paraId="5238ADDB" w14:textId="77777777" w:rsidR="000B3519" w:rsidRDefault="000B3519" w:rsidP="009A401D"/>
    <w:p w14:paraId="3BD80885" w14:textId="77777777" w:rsidR="000B3519" w:rsidRDefault="000B3519" w:rsidP="009A401D"/>
    <w:p w14:paraId="453A8B53" w14:textId="77777777" w:rsidR="000B3519" w:rsidRDefault="000B3519" w:rsidP="009A401D"/>
    <w:p w14:paraId="7E1BFAF1" w14:textId="77777777" w:rsidR="000B3519" w:rsidRDefault="000B3519" w:rsidP="009A401D"/>
    <w:p w14:paraId="7526AFE5" w14:textId="77777777" w:rsidR="000B3519" w:rsidRDefault="000B3519" w:rsidP="009A401D"/>
    <w:p w14:paraId="1C9CEBC0" w14:textId="77777777" w:rsidR="000B3519" w:rsidRDefault="000B3519" w:rsidP="009A401D"/>
    <w:p w14:paraId="47069849" w14:textId="77777777" w:rsidR="000B3519" w:rsidRDefault="000B3519" w:rsidP="009A401D"/>
    <w:p w14:paraId="04D2B897" w14:textId="77777777" w:rsidR="000B3519" w:rsidRDefault="000B3519" w:rsidP="009A401D"/>
    <w:p w14:paraId="580DB1EC" w14:textId="77777777" w:rsidR="000B3519" w:rsidRDefault="000B3519" w:rsidP="009A401D"/>
    <w:p w14:paraId="1F543C91" w14:textId="77777777" w:rsidR="000B3519" w:rsidRDefault="000B3519" w:rsidP="009A401D"/>
    <w:p w14:paraId="71E1A5B3" w14:textId="77777777" w:rsidR="000B3519" w:rsidRDefault="000B3519" w:rsidP="009A401D"/>
    <w:p w14:paraId="7D14862D" w14:textId="77777777" w:rsidR="000B3519" w:rsidRPr="009A401D" w:rsidRDefault="000B3519" w:rsidP="009A401D"/>
    <w:p w14:paraId="63BFC89A" w14:textId="24AEA9A3" w:rsidR="009A401D" w:rsidRPr="009A401D" w:rsidRDefault="009A401D" w:rsidP="009A401D">
      <w:r>
        <w:rPr>
          <w:b/>
          <w:bCs/>
        </w:rPr>
        <w:lastRenderedPageBreak/>
        <w:t>4.</w:t>
      </w:r>
      <w:r w:rsidRPr="009A401D">
        <w:rPr>
          <w:b/>
          <w:bCs/>
        </w:rPr>
        <w:t xml:space="preserve">5. Kalkulator BMI: </w:t>
      </w:r>
    </w:p>
    <w:p w14:paraId="4F7FA897" w14:textId="77777777" w:rsidR="009A401D" w:rsidRPr="009A401D" w:rsidRDefault="009A401D" w:rsidP="009A401D">
      <w:r w:rsidRPr="009A401D">
        <w:t xml:space="preserve">Stwórz program, który obliczy BMI (Wskaźnik Masy Ciała) na podstawie masy (kg) i wzrostu (m) oraz poda informację o stanie zdrowia. </w:t>
      </w:r>
    </w:p>
    <w:p w14:paraId="6F73913A" w14:textId="77777777" w:rsidR="009A401D" w:rsidRPr="009A401D" w:rsidRDefault="009A401D" w:rsidP="009A401D">
      <w:r w:rsidRPr="009A401D">
        <w:t xml:space="preserve">masa = 70.5; </w:t>
      </w:r>
    </w:p>
    <w:p w14:paraId="3F975F3F" w14:textId="77777777" w:rsidR="009A401D" w:rsidRDefault="009A401D" w:rsidP="009A401D">
      <w:r w:rsidRPr="009A401D">
        <w:t xml:space="preserve">wzrost = 1.75; </w:t>
      </w:r>
    </w:p>
    <w:p w14:paraId="3C91CA3B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302E5146" w14:textId="3A18ECFE" w:rsidR="000B3519" w:rsidRPr="00337980" w:rsidRDefault="000B3519" w:rsidP="007F504D">
      <w:pPr>
        <w:rPr>
          <w:i/>
          <w:iCs/>
          <w:color w:val="D1D1D1" w:themeColor="background2" w:themeShade="E6"/>
        </w:rPr>
      </w:pPr>
      <w:r w:rsidRPr="000B3519">
        <w:rPr>
          <w:i/>
          <w:iCs/>
          <w:color w:val="D1D1D1" w:themeColor="background2" w:themeShade="E6"/>
        </w:rPr>
        <w:drawing>
          <wp:inline distT="0" distB="0" distL="0" distR="0" wp14:anchorId="6948A789" wp14:editId="067E1404">
            <wp:extent cx="5760720" cy="3275965"/>
            <wp:effectExtent l="0" t="0" r="0" b="635"/>
            <wp:docPr id="130361360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360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BB54" w14:textId="77777777" w:rsidR="007F504D" w:rsidRPr="009A401D" w:rsidRDefault="007F504D" w:rsidP="009A401D"/>
    <w:p w14:paraId="2D2DD36C" w14:textId="4A291337" w:rsidR="009A401D" w:rsidRPr="009A401D" w:rsidRDefault="009A401D" w:rsidP="009A401D">
      <w:r>
        <w:rPr>
          <w:b/>
          <w:bCs/>
        </w:rPr>
        <w:t>4.</w:t>
      </w:r>
      <w:r w:rsidRPr="009A401D">
        <w:rPr>
          <w:b/>
          <w:bCs/>
        </w:rPr>
        <w:t xml:space="preserve">6. Kalkulator podatku dochodowego: </w:t>
      </w:r>
    </w:p>
    <w:p w14:paraId="5214A06A" w14:textId="77777777" w:rsidR="009A401D" w:rsidRDefault="009A401D" w:rsidP="009A401D">
      <w:r w:rsidRPr="009A401D">
        <w:t xml:space="preserve">Napisz program, który na podstawie dochodu użytkownika obliczy należny podatek dochodowy. </w:t>
      </w:r>
    </w:p>
    <w:p w14:paraId="40081E36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34343E7D" w14:textId="40A71A46" w:rsidR="000B3519" w:rsidRPr="00337980" w:rsidRDefault="000B3519" w:rsidP="007F504D">
      <w:pPr>
        <w:rPr>
          <w:i/>
          <w:iCs/>
          <w:color w:val="D1D1D1" w:themeColor="background2" w:themeShade="E6"/>
        </w:rPr>
      </w:pPr>
      <w:r w:rsidRPr="000B3519">
        <w:rPr>
          <w:i/>
          <w:iCs/>
          <w:color w:val="D1D1D1" w:themeColor="background2" w:themeShade="E6"/>
        </w:rPr>
        <w:drawing>
          <wp:inline distT="0" distB="0" distL="0" distR="0" wp14:anchorId="65A7BB68" wp14:editId="0797E36A">
            <wp:extent cx="5760720" cy="1219200"/>
            <wp:effectExtent l="0" t="0" r="0" b="0"/>
            <wp:docPr id="962426739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26739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889E" w14:textId="77777777" w:rsidR="007F504D" w:rsidRDefault="007F504D" w:rsidP="009A401D"/>
    <w:p w14:paraId="273D8039" w14:textId="77777777" w:rsidR="000B3519" w:rsidRDefault="000B3519" w:rsidP="009A401D"/>
    <w:p w14:paraId="525E0500" w14:textId="77777777" w:rsidR="000B3519" w:rsidRPr="009A401D" w:rsidRDefault="000B3519" w:rsidP="009A401D"/>
    <w:p w14:paraId="7C5AD59A" w14:textId="691E2C04" w:rsidR="009A401D" w:rsidRPr="009A401D" w:rsidRDefault="009A401D" w:rsidP="009A401D">
      <w:r>
        <w:rPr>
          <w:b/>
          <w:bCs/>
        </w:rPr>
        <w:lastRenderedPageBreak/>
        <w:t>4.</w:t>
      </w:r>
      <w:r w:rsidRPr="009A401D">
        <w:rPr>
          <w:b/>
          <w:bCs/>
        </w:rPr>
        <w:t>7</w:t>
      </w:r>
      <w:r w:rsidRPr="009A401D">
        <w:t xml:space="preserve">. Napisz program który przyjmie dwie wartości od użytkownika oraz informację o działaniu arytmetycznym, które ma wykonać program (np.. +, -, *, /). </w:t>
      </w:r>
    </w:p>
    <w:p w14:paraId="43C15FA5" w14:textId="77777777" w:rsidR="009A401D" w:rsidRDefault="009A401D" w:rsidP="009A401D">
      <w:r w:rsidRPr="009A401D">
        <w:t xml:space="preserve">Należy wykorzystać instrukcję </w:t>
      </w:r>
      <w:proofErr w:type="spellStart"/>
      <w:r w:rsidRPr="009A401D">
        <w:t>switch</w:t>
      </w:r>
      <w:proofErr w:type="spellEnd"/>
      <w:r w:rsidRPr="009A401D">
        <w:t xml:space="preserve"> w celu sprawdzenia znaku operacji i wykonania operacji arytmetycznej. </w:t>
      </w:r>
    </w:p>
    <w:p w14:paraId="127BE339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253743B7" w14:textId="6DCD5167" w:rsidR="000B3519" w:rsidRPr="00337980" w:rsidRDefault="000B3519" w:rsidP="007F504D">
      <w:pPr>
        <w:rPr>
          <w:i/>
          <w:iCs/>
          <w:color w:val="D1D1D1" w:themeColor="background2" w:themeShade="E6"/>
        </w:rPr>
      </w:pPr>
      <w:r w:rsidRPr="000B3519">
        <w:rPr>
          <w:i/>
          <w:iCs/>
          <w:color w:val="D1D1D1" w:themeColor="background2" w:themeShade="E6"/>
        </w:rPr>
        <w:drawing>
          <wp:inline distT="0" distB="0" distL="0" distR="0" wp14:anchorId="78B8CBD5" wp14:editId="189E9B53">
            <wp:extent cx="5760720" cy="1552575"/>
            <wp:effectExtent l="0" t="0" r="0" b="9525"/>
            <wp:docPr id="505284800" name="Obraz 1" descr="Obraz zawierający zrzut ekranu, tekst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84800" name="Obraz 1" descr="Obraz zawierający zrzut ekranu, tekst, oprogramowanie, Ikona komputerow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C659" w14:textId="77777777" w:rsidR="007F504D" w:rsidRPr="009A401D" w:rsidRDefault="007F504D" w:rsidP="009A401D"/>
    <w:p w14:paraId="6C7F0997" w14:textId="59372BF8" w:rsidR="009A401D" w:rsidRPr="009A401D" w:rsidRDefault="009A401D" w:rsidP="009A401D">
      <w:r>
        <w:rPr>
          <w:b/>
          <w:bCs/>
        </w:rPr>
        <w:t>4.</w:t>
      </w:r>
      <w:r w:rsidRPr="009A401D">
        <w:rPr>
          <w:b/>
          <w:bCs/>
        </w:rPr>
        <w:t xml:space="preserve">8. </w:t>
      </w:r>
      <w:r w:rsidRPr="009A401D">
        <w:t xml:space="preserve">Proszę stworzyć formularz </w:t>
      </w:r>
      <w:proofErr w:type="spellStart"/>
      <w:r w:rsidRPr="009A401D">
        <w:t>html</w:t>
      </w:r>
      <w:proofErr w:type="spellEnd"/>
      <w:r w:rsidRPr="009A401D">
        <w:t xml:space="preserve"> przyjmujący dane z informacjami o pracowniku. Odbierz dane z formularza po stronie </w:t>
      </w:r>
      <w:proofErr w:type="spellStart"/>
      <w:r w:rsidRPr="009A401D">
        <w:t>javascript</w:t>
      </w:r>
      <w:proofErr w:type="spellEnd"/>
      <w:r w:rsidRPr="009A401D">
        <w:t xml:space="preserve"> i odebrane dane zapisuj jako instancję klasy Pracownik. Docelowo dodawaj nowy obiekt do listy obiektów. </w:t>
      </w:r>
    </w:p>
    <w:p w14:paraId="35B6EBC9" w14:textId="609FDF16" w:rsidR="009A401D" w:rsidRDefault="009A401D" w:rsidP="009A401D">
      <w:r w:rsidRPr="009A401D">
        <w:t>Wygeneruj dane pracowników z listy na stronę.</w:t>
      </w:r>
    </w:p>
    <w:p w14:paraId="0A2808B9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430A3E28" w14:textId="4FEF1B80" w:rsidR="000B3519" w:rsidRPr="00337980" w:rsidRDefault="000B3519" w:rsidP="007F504D">
      <w:pPr>
        <w:rPr>
          <w:i/>
          <w:iCs/>
          <w:color w:val="D1D1D1" w:themeColor="background2" w:themeShade="E6"/>
        </w:rPr>
      </w:pPr>
      <w:r w:rsidRPr="000B3519">
        <w:rPr>
          <w:i/>
          <w:iCs/>
          <w:color w:val="D1D1D1" w:themeColor="background2" w:themeShade="E6"/>
        </w:rPr>
        <w:drawing>
          <wp:inline distT="0" distB="0" distL="0" distR="0" wp14:anchorId="22FED099" wp14:editId="149431D8">
            <wp:extent cx="5760720" cy="2658745"/>
            <wp:effectExtent l="0" t="0" r="0" b="8255"/>
            <wp:docPr id="189413134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3134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0992" w14:textId="77777777" w:rsidR="007F504D" w:rsidRDefault="007F504D" w:rsidP="009A401D"/>
    <w:p w14:paraId="797C4080" w14:textId="77777777" w:rsidR="007F504D" w:rsidRDefault="007F504D" w:rsidP="009A401D"/>
    <w:p w14:paraId="18FF5236" w14:textId="77777777" w:rsidR="007F504D" w:rsidRDefault="007F504D" w:rsidP="009A401D"/>
    <w:p w14:paraId="031FEEA6" w14:textId="622FD9D1" w:rsidR="007F504D" w:rsidRPr="007F504D" w:rsidRDefault="00EE5F11" w:rsidP="007F504D">
      <w:pPr>
        <w:pStyle w:val="Nagwek1"/>
      </w:pPr>
      <w:bookmarkStart w:id="4" w:name="_Toc183687044"/>
      <w:r>
        <w:lastRenderedPageBreak/>
        <w:t xml:space="preserve">Zadanie </w:t>
      </w:r>
      <w:r w:rsidR="007F504D">
        <w:t>5. Zadanie z modułów</w:t>
      </w:r>
      <w:bookmarkEnd w:id="4"/>
    </w:p>
    <w:p w14:paraId="57C4143D" w14:textId="06A2C93F" w:rsidR="007F504D" w:rsidRDefault="007F504D" w:rsidP="007F504D">
      <w:r>
        <w:t xml:space="preserve">1.1. </w:t>
      </w:r>
      <w:r w:rsidRPr="007F504D">
        <w:rPr>
          <w:b/>
          <w:bCs/>
        </w:rPr>
        <w:t>Proszę stworzyć 2 moduły zawierające klasy, metody oraz zaimportować je w głównym pliku projektu. (1 plik główny projektu i 2 pliki - moduły).</w:t>
      </w:r>
    </w:p>
    <w:p w14:paraId="51D3F95D" w14:textId="77777777" w:rsidR="007F504D" w:rsidRDefault="007F504D" w:rsidP="009A401D"/>
    <w:p w14:paraId="10EABBDF" w14:textId="77777777" w:rsidR="007F504D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t>[Odpowiedź kod + zrzut ekranu]</w:t>
      </w:r>
    </w:p>
    <w:p w14:paraId="353A6BB6" w14:textId="3B973594" w:rsidR="000511D6" w:rsidRPr="00337980" w:rsidRDefault="000511D6" w:rsidP="007F504D">
      <w:pPr>
        <w:rPr>
          <w:i/>
          <w:iCs/>
          <w:color w:val="D1D1D1" w:themeColor="background2" w:themeShade="E6"/>
        </w:rPr>
      </w:pPr>
      <w:r w:rsidRPr="000511D6">
        <w:rPr>
          <w:i/>
          <w:iCs/>
          <w:color w:val="D1D1D1" w:themeColor="background2" w:themeShade="E6"/>
        </w:rPr>
        <w:drawing>
          <wp:inline distT="0" distB="0" distL="0" distR="0" wp14:anchorId="32EF3CFE" wp14:editId="4725B771">
            <wp:extent cx="5760720" cy="2456180"/>
            <wp:effectExtent l="0" t="0" r="0" b="1270"/>
            <wp:docPr id="354956923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56923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6479" w14:textId="77777777" w:rsidR="007F504D" w:rsidRDefault="007F504D" w:rsidP="009A401D"/>
    <w:p w14:paraId="6B6894D3" w14:textId="0E947DCC" w:rsidR="007F504D" w:rsidRDefault="00EE5F11" w:rsidP="007F504D">
      <w:pPr>
        <w:pStyle w:val="Nagwek1"/>
      </w:pPr>
      <w:bookmarkStart w:id="5" w:name="_Toc183687045"/>
      <w:r>
        <w:t xml:space="preserve">Zadanie </w:t>
      </w:r>
      <w:r w:rsidR="007F504D">
        <w:t>6. Zadanie ze zbiorem set.</w:t>
      </w:r>
      <w:bookmarkEnd w:id="5"/>
    </w:p>
    <w:p w14:paraId="1015020D" w14:textId="77777777" w:rsidR="007F504D" w:rsidRPr="007F504D" w:rsidRDefault="007F504D" w:rsidP="007F504D"/>
    <w:p w14:paraId="10FC782E" w14:textId="77777777" w:rsidR="007F504D" w:rsidRPr="007F504D" w:rsidRDefault="007F504D" w:rsidP="007F504D">
      <w:r w:rsidRPr="007F504D">
        <w:t xml:space="preserve"> Proszę napisać program symulujący grę w lotto. </w:t>
      </w:r>
    </w:p>
    <w:p w14:paraId="409B2CD1" w14:textId="6FE2A624" w:rsidR="007F504D" w:rsidRPr="007F504D" w:rsidRDefault="007F504D" w:rsidP="007F504D">
      <w:r>
        <w:t>6.</w:t>
      </w:r>
      <w:r w:rsidRPr="007F504D">
        <w:t xml:space="preserve">1. przyjmujemy od użytkownika 6 różnych (unikalnych) liczb z przedziału od 1 do 49. </w:t>
      </w:r>
    </w:p>
    <w:p w14:paraId="1C1318EE" w14:textId="77777777" w:rsidR="007F504D" w:rsidRPr="007F504D" w:rsidRDefault="007F504D" w:rsidP="007F504D">
      <w:r w:rsidRPr="007F504D">
        <w:t xml:space="preserve">Set [1, 2, 3, 4, 5, 6] </w:t>
      </w:r>
    </w:p>
    <w:p w14:paraId="23B0357C" w14:textId="77777777" w:rsidR="007F504D" w:rsidRDefault="007F504D" w:rsidP="007F504D">
      <w:r w:rsidRPr="007F504D">
        <w:t xml:space="preserve">*Zweryfikować czy użytkownik wprowadza poprawne dane. </w:t>
      </w:r>
    </w:p>
    <w:p w14:paraId="5D64AD53" w14:textId="77777777" w:rsidR="007F504D" w:rsidRPr="007F504D" w:rsidRDefault="007F504D" w:rsidP="007F504D"/>
    <w:p w14:paraId="3A00936A" w14:textId="33CDBCE7" w:rsidR="007F504D" w:rsidRPr="007F504D" w:rsidRDefault="007F504D" w:rsidP="007F504D">
      <w:r>
        <w:t>6.</w:t>
      </w:r>
      <w:r w:rsidRPr="007F504D">
        <w:t xml:space="preserve">2. wylosowanie 6 różnych (unikalnych) liczb z przedziału od 1 do 49. </w:t>
      </w:r>
    </w:p>
    <w:p w14:paraId="43241A48" w14:textId="77777777" w:rsidR="007F504D" w:rsidRDefault="007F504D" w:rsidP="007F504D">
      <w:r w:rsidRPr="007F504D">
        <w:t xml:space="preserve">Set [1, 2, 3, 4, 5, 6] </w:t>
      </w:r>
    </w:p>
    <w:p w14:paraId="7C314B0A" w14:textId="77777777" w:rsidR="007F504D" w:rsidRPr="007F504D" w:rsidRDefault="007F504D" w:rsidP="007F504D"/>
    <w:p w14:paraId="5B110EA7" w14:textId="57648951" w:rsidR="007F504D" w:rsidRDefault="007F504D" w:rsidP="007F504D">
      <w:r>
        <w:t>6.</w:t>
      </w:r>
      <w:r w:rsidRPr="007F504D">
        <w:t xml:space="preserve">3. Sprawdzenie ile liczb się pokrywa. </w:t>
      </w:r>
    </w:p>
    <w:p w14:paraId="71AF1CE8" w14:textId="77777777" w:rsidR="007F504D" w:rsidRPr="007F504D" w:rsidRDefault="007F504D" w:rsidP="007F504D"/>
    <w:p w14:paraId="67CF85DC" w14:textId="38C1A5DF" w:rsidR="007F504D" w:rsidRDefault="007F504D" w:rsidP="007F504D">
      <w:r>
        <w:t>6.</w:t>
      </w:r>
      <w:r w:rsidRPr="007F504D">
        <w:t>4. Wypisać informację dotyczącą trafionych liczb oraz informację dotyczącą nagrody.</w:t>
      </w:r>
    </w:p>
    <w:p w14:paraId="460FA80C" w14:textId="00D739BC" w:rsidR="007F504D" w:rsidRDefault="007F504D" w:rsidP="009A401D"/>
    <w:p w14:paraId="505CF77E" w14:textId="77777777" w:rsidR="007F504D" w:rsidRPr="00337980" w:rsidRDefault="007F504D" w:rsidP="007F504D">
      <w:pPr>
        <w:rPr>
          <w:i/>
          <w:iCs/>
          <w:color w:val="D1D1D1" w:themeColor="background2" w:themeShade="E6"/>
        </w:rPr>
      </w:pPr>
      <w:r w:rsidRPr="00337980">
        <w:rPr>
          <w:i/>
          <w:iCs/>
          <w:color w:val="D1D1D1" w:themeColor="background2" w:themeShade="E6"/>
        </w:rPr>
        <w:lastRenderedPageBreak/>
        <w:t>[Odpowiedź kod + zrzut ekranu]</w:t>
      </w:r>
    </w:p>
    <w:p w14:paraId="0509B99D" w14:textId="52C14BDA" w:rsidR="007F504D" w:rsidRDefault="000511D6" w:rsidP="009A401D">
      <w:r w:rsidRPr="000511D6">
        <w:drawing>
          <wp:inline distT="0" distB="0" distL="0" distR="0" wp14:anchorId="5C87DC3C" wp14:editId="122ED8D5">
            <wp:extent cx="5760720" cy="1726565"/>
            <wp:effectExtent l="0" t="0" r="0" b="6985"/>
            <wp:docPr id="75660164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01641" name="Obraz 1" descr="Obraz zawierający tekst, zrzut ekranu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B87" w14:textId="77777777" w:rsidR="00B84BD4" w:rsidRDefault="00B84BD4" w:rsidP="009A401D"/>
    <w:p w14:paraId="22584BA2" w14:textId="51D6F2A5" w:rsidR="00B84BD4" w:rsidRDefault="00B84BD4" w:rsidP="00B84BD4">
      <w:pPr>
        <w:pStyle w:val="Nagwek1"/>
      </w:pPr>
      <w:bookmarkStart w:id="6" w:name="_Toc183687046"/>
      <w:r>
        <w:t>Zadanie 7</w:t>
      </w:r>
      <w:r w:rsidRPr="00B84BD4">
        <w:t xml:space="preserve">. </w:t>
      </w:r>
      <w:r>
        <w:t xml:space="preserve">Instrukcja związana z Node.JS, </w:t>
      </w:r>
      <w:proofErr w:type="spellStart"/>
      <w:r>
        <w:t>TypeScript</w:t>
      </w:r>
      <w:proofErr w:type="spellEnd"/>
      <w:r>
        <w:t xml:space="preserve">, Express.js, </w:t>
      </w:r>
      <w:proofErr w:type="spellStart"/>
      <w:r>
        <w:t>Pug</w:t>
      </w:r>
      <w:proofErr w:type="spellEnd"/>
      <w:r>
        <w:t xml:space="preserve"> ,Jest.</w:t>
      </w:r>
      <w:bookmarkEnd w:id="6"/>
    </w:p>
    <w:p w14:paraId="22F60CB7" w14:textId="77777777" w:rsidR="008E42BB" w:rsidRDefault="00B84BD4" w:rsidP="00B84BD4">
      <w:r w:rsidRPr="00B84BD4">
        <w:t>Instrukcja, którą należy zrealizować</w:t>
      </w:r>
      <w:r w:rsidR="00F311F9">
        <w:t xml:space="preserve"> znajduje się w pliku o nazwie: </w:t>
      </w:r>
    </w:p>
    <w:p w14:paraId="7BEAE3BD" w14:textId="550103A7" w:rsidR="00B84BD4" w:rsidRPr="00B84BD4" w:rsidRDefault="00F311F9" w:rsidP="00B84BD4">
      <w:r w:rsidRPr="008E42BB">
        <w:rPr>
          <w:b/>
          <w:bCs/>
          <w:i/>
          <w:iCs/>
          <w:color w:val="FF0000"/>
          <w:u w:val="single"/>
          <w:lang w:val="en-US"/>
        </w:rPr>
        <w:t>„Przyklad node_TS+Express+Pug+Jest.pdf”</w:t>
      </w:r>
      <w:r w:rsidR="00B84BD4" w:rsidRPr="008E42BB">
        <w:rPr>
          <w:b/>
          <w:bCs/>
          <w:i/>
          <w:iCs/>
          <w:color w:val="FF0000"/>
          <w:u w:val="single"/>
          <w:lang w:val="en-US"/>
        </w:rPr>
        <w:t>.</w:t>
      </w:r>
      <w:r w:rsidR="00B84BD4" w:rsidRPr="008E42BB">
        <w:rPr>
          <w:color w:val="FF0000"/>
          <w:lang w:val="en-US"/>
        </w:rPr>
        <w:t xml:space="preserve"> </w:t>
      </w:r>
      <w:r w:rsidR="00B84BD4" w:rsidRPr="003D184A">
        <w:rPr>
          <w:b/>
          <w:bCs/>
          <w:color w:val="FF0000"/>
        </w:rPr>
        <w:t>Wynik instrukcji, czyli cały folder projektu należy wrzucić do archiwum i przesłać do oceny.</w:t>
      </w:r>
    </w:p>
    <w:sectPr w:rsidR="00B84BD4" w:rsidRPr="00B84BD4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1E83D" w14:textId="77777777" w:rsidR="006B15B4" w:rsidRDefault="006B15B4" w:rsidP="007F504D">
      <w:pPr>
        <w:spacing w:after="0" w:line="240" w:lineRule="auto"/>
      </w:pPr>
      <w:r>
        <w:separator/>
      </w:r>
    </w:p>
  </w:endnote>
  <w:endnote w:type="continuationSeparator" w:id="0">
    <w:p w14:paraId="786A91D6" w14:textId="77777777" w:rsidR="006B15B4" w:rsidRDefault="006B15B4" w:rsidP="007F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C285F" w14:textId="77777777" w:rsidR="006B15B4" w:rsidRDefault="006B15B4" w:rsidP="007F504D">
      <w:pPr>
        <w:spacing w:after="0" w:line="240" w:lineRule="auto"/>
      </w:pPr>
      <w:r>
        <w:separator/>
      </w:r>
    </w:p>
  </w:footnote>
  <w:footnote w:type="continuationSeparator" w:id="0">
    <w:p w14:paraId="4900C70C" w14:textId="77777777" w:rsidR="006B15B4" w:rsidRDefault="006B15B4" w:rsidP="007F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FBDB2" w14:textId="77777777" w:rsidR="007F504D" w:rsidRPr="00EE5F11" w:rsidRDefault="007F504D" w:rsidP="00EE5F11">
    <w:pPr>
      <w:pStyle w:val="Nagwek"/>
      <w:spacing w:line="276" w:lineRule="auto"/>
      <w:rPr>
        <w:sz w:val="28"/>
        <w:szCs w:val="28"/>
      </w:rPr>
    </w:pPr>
    <w:r w:rsidRPr="00EE5F11">
      <w:rPr>
        <w:sz w:val="28"/>
        <w:szCs w:val="28"/>
      </w:rPr>
      <w:t>Arkusz do zapisu zadań na ocenę z przedmiotu:</w:t>
    </w:r>
  </w:p>
  <w:p w14:paraId="54F54466" w14:textId="636D26BC" w:rsidR="007F504D" w:rsidRPr="00EE5F11" w:rsidRDefault="007F504D" w:rsidP="00EE5F11">
    <w:pPr>
      <w:pStyle w:val="Nagwek"/>
      <w:spacing w:line="276" w:lineRule="auto"/>
      <w:rPr>
        <w:b/>
        <w:bCs/>
        <w:sz w:val="28"/>
        <w:szCs w:val="28"/>
      </w:rPr>
    </w:pPr>
    <w:r w:rsidRPr="00EE5F11">
      <w:rPr>
        <w:b/>
        <w:bCs/>
        <w:sz w:val="28"/>
        <w:szCs w:val="28"/>
      </w:rPr>
      <w:t>Programowanie i testowanie aplikacji webowych</w:t>
    </w:r>
  </w:p>
  <w:p w14:paraId="77E2B141" w14:textId="604DEAD3" w:rsidR="007F504D" w:rsidRDefault="007F504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80"/>
    <w:rsid w:val="00047A5B"/>
    <w:rsid w:val="000511D6"/>
    <w:rsid w:val="000A764B"/>
    <w:rsid w:val="000B3519"/>
    <w:rsid w:val="00234B55"/>
    <w:rsid w:val="002E6CAB"/>
    <w:rsid w:val="00337980"/>
    <w:rsid w:val="0039758A"/>
    <w:rsid w:val="003D184A"/>
    <w:rsid w:val="00401BB5"/>
    <w:rsid w:val="00401CF6"/>
    <w:rsid w:val="004E18E1"/>
    <w:rsid w:val="005D778D"/>
    <w:rsid w:val="006B15B4"/>
    <w:rsid w:val="0072498D"/>
    <w:rsid w:val="007F504D"/>
    <w:rsid w:val="00891CD9"/>
    <w:rsid w:val="008E42BB"/>
    <w:rsid w:val="0094125C"/>
    <w:rsid w:val="009A401D"/>
    <w:rsid w:val="009B79A1"/>
    <w:rsid w:val="00B05DCC"/>
    <w:rsid w:val="00B84BD4"/>
    <w:rsid w:val="00EE5F11"/>
    <w:rsid w:val="00EF0B3E"/>
    <w:rsid w:val="00F311F9"/>
    <w:rsid w:val="00F7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746D"/>
  <w15:chartTrackingRefBased/>
  <w15:docId w15:val="{F47A0623-5E88-486A-A86A-1E8E67A6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7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9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79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79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79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79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79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79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79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9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379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79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79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79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79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79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79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79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379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7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79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7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379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379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379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379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79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79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37980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504D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F50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504D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04D"/>
  </w:style>
  <w:style w:type="paragraph" w:styleId="Stopka">
    <w:name w:val="footer"/>
    <w:basedOn w:val="Normalny"/>
    <w:link w:val="StopkaZnak"/>
    <w:uiPriority w:val="99"/>
    <w:unhideWhenUsed/>
    <w:rsid w:val="007F5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98AA-6894-4316-91FD-0C6E8C2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ewandowski</dc:creator>
  <cp:keywords/>
  <dc:description/>
  <cp:lastModifiedBy>Mikolaj 71442</cp:lastModifiedBy>
  <cp:revision>14</cp:revision>
  <dcterms:created xsi:type="dcterms:W3CDTF">2024-10-31T10:56:00Z</dcterms:created>
  <dcterms:modified xsi:type="dcterms:W3CDTF">2024-12-20T17:13:00Z</dcterms:modified>
</cp:coreProperties>
</file>